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D3" w:rsidRDefault="000321D3" w:rsidP="00524FDE">
      <w:pPr>
        <w:rPr>
          <w:b/>
          <w:sz w:val="28"/>
        </w:rPr>
      </w:pPr>
    </w:p>
    <w:p w:rsidR="000321D3" w:rsidRDefault="000321D3">
      <w:pPr>
        <w:jc w:val="center"/>
        <w:rPr>
          <w:b/>
          <w:sz w:val="28"/>
        </w:rPr>
      </w:pPr>
    </w:p>
    <w:p w:rsidR="009A4E46" w:rsidRDefault="009A4E4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 w:rsidR="005B6E26">
        <w:rPr>
          <w:b/>
          <w:sz w:val="28"/>
        </w:rPr>
        <w:t xml:space="preserve">автономное </w:t>
      </w:r>
      <w:r>
        <w:rPr>
          <w:b/>
          <w:sz w:val="28"/>
        </w:rPr>
        <w:t xml:space="preserve">общеобразовательное учреждение </w:t>
      </w:r>
      <w:r>
        <w:rPr>
          <w:b/>
          <w:sz w:val="28"/>
        </w:rPr>
        <w:br/>
      </w:r>
      <w:proofErr w:type="spellStart"/>
      <w:r>
        <w:rPr>
          <w:b/>
          <w:sz w:val="28"/>
        </w:rPr>
        <w:t>Сорокинская</w:t>
      </w:r>
      <w:proofErr w:type="spellEnd"/>
      <w:r>
        <w:rPr>
          <w:b/>
          <w:sz w:val="28"/>
        </w:rPr>
        <w:t xml:space="preserve"> средняя общеобразовательная школа №1</w:t>
      </w: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</w:p>
    <w:p w:rsidR="009A4E46" w:rsidRDefault="009A4E46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A4E46" w:rsidRDefault="009A4E46">
      <w:pPr>
        <w:rPr>
          <w:sz w:val="26"/>
          <w:szCs w:val="26"/>
        </w:rPr>
      </w:pPr>
    </w:p>
    <w:p w:rsidR="009A4E46" w:rsidRDefault="00516340">
      <w:pPr>
        <w:tabs>
          <w:tab w:val="left" w:pos="8280"/>
        </w:tabs>
        <w:rPr>
          <w:sz w:val="26"/>
          <w:szCs w:val="26"/>
        </w:rPr>
      </w:pPr>
      <w:r>
        <w:rPr>
          <w:sz w:val="26"/>
          <w:szCs w:val="26"/>
        </w:rPr>
        <w:t>18</w:t>
      </w:r>
      <w:r w:rsidR="0079186F">
        <w:rPr>
          <w:sz w:val="26"/>
          <w:szCs w:val="26"/>
        </w:rPr>
        <w:t xml:space="preserve"> </w:t>
      </w:r>
      <w:r w:rsidR="003B038A">
        <w:rPr>
          <w:sz w:val="26"/>
          <w:szCs w:val="26"/>
        </w:rPr>
        <w:t>мая</w:t>
      </w:r>
      <w:r w:rsidR="0079186F">
        <w:rPr>
          <w:sz w:val="26"/>
          <w:szCs w:val="26"/>
        </w:rPr>
        <w:t xml:space="preserve"> </w:t>
      </w:r>
      <w:r w:rsidR="009A4E46">
        <w:rPr>
          <w:sz w:val="26"/>
          <w:szCs w:val="26"/>
        </w:rPr>
        <w:t>20</w:t>
      </w:r>
      <w:r w:rsidR="005B6E26">
        <w:rPr>
          <w:sz w:val="26"/>
          <w:szCs w:val="26"/>
        </w:rPr>
        <w:t>1</w:t>
      </w:r>
      <w:r w:rsidR="00461B29">
        <w:rPr>
          <w:sz w:val="26"/>
          <w:szCs w:val="26"/>
        </w:rPr>
        <w:t>8</w:t>
      </w:r>
      <w:r w:rsidR="009A4E46">
        <w:rPr>
          <w:sz w:val="26"/>
          <w:szCs w:val="26"/>
        </w:rPr>
        <w:t xml:space="preserve"> г.</w:t>
      </w:r>
      <w:r w:rsidR="009A4E46">
        <w:rPr>
          <w:sz w:val="26"/>
          <w:szCs w:val="26"/>
        </w:rPr>
        <w:tab/>
      </w:r>
      <w:proofErr w:type="gramStart"/>
      <w:r w:rsidR="009A4E46">
        <w:rPr>
          <w:sz w:val="26"/>
          <w:szCs w:val="26"/>
        </w:rPr>
        <w:t xml:space="preserve">№ </w:t>
      </w:r>
      <w:r w:rsidR="00E8277D">
        <w:rPr>
          <w:sz w:val="26"/>
          <w:szCs w:val="26"/>
        </w:rPr>
        <w:t xml:space="preserve"> 70</w:t>
      </w:r>
      <w:proofErr w:type="gramEnd"/>
      <w:r>
        <w:rPr>
          <w:sz w:val="26"/>
          <w:szCs w:val="26"/>
        </w:rPr>
        <w:t>-П</w:t>
      </w:r>
    </w:p>
    <w:p w:rsidR="009A4E46" w:rsidRDefault="009A4E46">
      <w:pPr>
        <w:jc w:val="center"/>
        <w:rPr>
          <w:sz w:val="26"/>
          <w:szCs w:val="26"/>
        </w:rPr>
      </w:pPr>
    </w:p>
    <w:p w:rsidR="009A4E46" w:rsidRDefault="009A4E4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. Сорокино</w:t>
      </w:r>
    </w:p>
    <w:p w:rsidR="009A4E46" w:rsidRDefault="009A4E46">
      <w:pPr>
        <w:jc w:val="center"/>
        <w:rPr>
          <w:sz w:val="26"/>
          <w:szCs w:val="26"/>
        </w:rPr>
      </w:pPr>
    </w:p>
    <w:p w:rsidR="009A4E46" w:rsidRDefault="009A4E46">
      <w:pPr>
        <w:jc w:val="center"/>
        <w:rPr>
          <w:sz w:val="26"/>
        </w:rPr>
      </w:pPr>
    </w:p>
    <w:p w:rsidR="004A7DF9" w:rsidRDefault="004D6E0F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>Об организации</w:t>
      </w:r>
      <w:r w:rsidR="002C547B">
        <w:rPr>
          <w:b/>
          <w:i/>
          <w:sz w:val="26"/>
        </w:rPr>
        <w:t xml:space="preserve"> </w:t>
      </w:r>
      <w:r w:rsidR="004A7DF9" w:rsidRPr="005B6E26">
        <w:rPr>
          <w:b/>
          <w:i/>
          <w:sz w:val="26"/>
        </w:rPr>
        <w:t>социально-значимой</w:t>
      </w:r>
      <w:r w:rsidR="004A7DF9">
        <w:rPr>
          <w:b/>
          <w:i/>
          <w:sz w:val="26"/>
        </w:rPr>
        <w:t xml:space="preserve"> деятельности </w:t>
      </w:r>
    </w:p>
    <w:p w:rsidR="004D6E0F" w:rsidRDefault="004D6E0F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>н</w:t>
      </w:r>
      <w:r w:rsidR="004A7DF9">
        <w:rPr>
          <w:b/>
          <w:i/>
          <w:sz w:val="26"/>
        </w:rPr>
        <w:t>есовершеннолетних</w:t>
      </w:r>
      <w:r>
        <w:rPr>
          <w:b/>
          <w:i/>
          <w:sz w:val="26"/>
        </w:rPr>
        <w:t xml:space="preserve"> </w:t>
      </w:r>
      <w:r w:rsidR="009F6ABE">
        <w:rPr>
          <w:b/>
          <w:i/>
          <w:sz w:val="26"/>
        </w:rPr>
        <w:t>в летний период</w:t>
      </w:r>
    </w:p>
    <w:p w:rsidR="004D6E0F" w:rsidRDefault="009F6ABE" w:rsidP="004A7DF9">
      <w:pPr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 в филиале МАОУ Сорокинск5ой СОШ № 1 – </w:t>
      </w:r>
    </w:p>
    <w:p w:rsidR="004A7DF9" w:rsidRDefault="009F6ABE" w:rsidP="004A7DF9">
      <w:pPr>
        <w:jc w:val="both"/>
        <w:rPr>
          <w:b/>
          <w:i/>
          <w:sz w:val="26"/>
        </w:rPr>
      </w:pPr>
      <w:proofErr w:type="spellStart"/>
      <w:r>
        <w:rPr>
          <w:b/>
          <w:i/>
          <w:sz w:val="26"/>
        </w:rPr>
        <w:t>Сорокинской</w:t>
      </w:r>
      <w:proofErr w:type="spellEnd"/>
      <w:r>
        <w:rPr>
          <w:b/>
          <w:i/>
          <w:sz w:val="26"/>
        </w:rPr>
        <w:t xml:space="preserve"> коррекционной школе-интернате</w:t>
      </w:r>
    </w:p>
    <w:p w:rsidR="005B6E26" w:rsidRDefault="005B6E26" w:rsidP="00040FF9">
      <w:pPr>
        <w:pStyle w:val="a4"/>
        <w:ind w:firstLine="0"/>
        <w:rPr>
          <w:szCs w:val="26"/>
        </w:rPr>
      </w:pPr>
    </w:p>
    <w:p w:rsidR="00040FF9" w:rsidRPr="00040FF9" w:rsidRDefault="00040FF9" w:rsidP="00040FF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0FF9">
        <w:rPr>
          <w:color w:val="000000"/>
          <w:sz w:val="26"/>
          <w:szCs w:val="26"/>
        </w:rPr>
        <w:t xml:space="preserve">С целью занятости детей и подростков в летний период, приобретение ими социальных навыков, по решению Управляющего Совета школы, </w:t>
      </w:r>
      <w:r w:rsidRPr="00461B29">
        <w:rPr>
          <w:sz w:val="26"/>
          <w:szCs w:val="26"/>
        </w:rPr>
        <w:t>протокол №2 от 20.02.201</w:t>
      </w:r>
      <w:r w:rsidR="00461B29">
        <w:rPr>
          <w:sz w:val="26"/>
          <w:szCs w:val="26"/>
        </w:rPr>
        <w:t xml:space="preserve">8 </w:t>
      </w:r>
      <w:r w:rsidRPr="00461B29">
        <w:rPr>
          <w:sz w:val="26"/>
          <w:szCs w:val="26"/>
        </w:rPr>
        <w:t>год</w:t>
      </w:r>
      <w:r w:rsidRPr="00040FF9">
        <w:rPr>
          <w:color w:val="000000"/>
          <w:sz w:val="26"/>
          <w:szCs w:val="26"/>
        </w:rPr>
        <w:t>а, решению общешкольного родительского собрания, протокол № 6 от 19</w:t>
      </w:r>
      <w:r w:rsidR="00461B29">
        <w:rPr>
          <w:color w:val="000000"/>
          <w:sz w:val="26"/>
          <w:szCs w:val="26"/>
        </w:rPr>
        <w:t>.05.2018 года, решению совещания</w:t>
      </w:r>
      <w:r w:rsidRPr="00040FF9">
        <w:rPr>
          <w:color w:val="000000"/>
          <w:sz w:val="26"/>
          <w:szCs w:val="26"/>
        </w:rPr>
        <w:t xml:space="preserve">, протокол № </w:t>
      </w:r>
      <w:r w:rsidRPr="00461B29">
        <w:rPr>
          <w:sz w:val="26"/>
          <w:szCs w:val="26"/>
        </w:rPr>
        <w:t>8</w:t>
      </w:r>
      <w:r w:rsidRPr="00040FF9">
        <w:rPr>
          <w:color w:val="000000"/>
          <w:sz w:val="26"/>
          <w:szCs w:val="26"/>
        </w:rPr>
        <w:t xml:space="preserve"> от 10.05.201</w:t>
      </w:r>
      <w:r w:rsidR="00461B29">
        <w:rPr>
          <w:color w:val="000000"/>
          <w:sz w:val="26"/>
          <w:szCs w:val="26"/>
        </w:rPr>
        <w:t xml:space="preserve">8 </w:t>
      </w:r>
      <w:r w:rsidRPr="00040FF9">
        <w:rPr>
          <w:color w:val="000000"/>
          <w:sz w:val="26"/>
          <w:szCs w:val="26"/>
        </w:rPr>
        <w:t>года</w:t>
      </w:r>
    </w:p>
    <w:p w:rsidR="009A4E46" w:rsidRDefault="009A4E46" w:rsidP="005B6E26">
      <w:pPr>
        <w:pStyle w:val="a4"/>
        <w:ind w:firstLine="0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C17EBC" w:rsidRDefault="00235D44" w:rsidP="00712F5E">
      <w:pPr>
        <w:pStyle w:val="a4"/>
        <w:ind w:firstLine="709"/>
      </w:pPr>
      <w:r>
        <w:t xml:space="preserve">1. </w:t>
      </w:r>
      <w:r w:rsidR="005C5BE2" w:rsidRPr="005C5BE2">
        <w:t xml:space="preserve">Организовать социально-значимую деятельность с </w:t>
      </w:r>
      <w:r w:rsidR="005C5BE2">
        <w:t>0</w:t>
      </w:r>
      <w:r w:rsidR="00461B29">
        <w:t>4</w:t>
      </w:r>
      <w:r w:rsidR="00230E48">
        <w:t>.0</w:t>
      </w:r>
      <w:r w:rsidR="00461B29">
        <w:t>6</w:t>
      </w:r>
      <w:r w:rsidR="005C5BE2">
        <w:t>.</w:t>
      </w:r>
      <w:r w:rsidR="005C5BE2" w:rsidRPr="005C5BE2">
        <w:t>201</w:t>
      </w:r>
      <w:r w:rsidR="00461B29">
        <w:t>8</w:t>
      </w:r>
      <w:r w:rsidR="005C5BE2" w:rsidRPr="005C5BE2">
        <w:t xml:space="preserve"> года.</w:t>
      </w:r>
    </w:p>
    <w:p w:rsidR="00712F5E" w:rsidRDefault="00712F5E" w:rsidP="00712F5E">
      <w:pPr>
        <w:pStyle w:val="a4"/>
        <w:ind w:firstLine="709"/>
      </w:pPr>
      <w:r>
        <w:t>2</w:t>
      </w:r>
      <w:r w:rsidR="00C36946" w:rsidRPr="00461B29">
        <w:t>.</w:t>
      </w:r>
      <w:r w:rsidR="00C36946" w:rsidRPr="004A37A2">
        <w:rPr>
          <w:color w:val="FF0000"/>
        </w:rPr>
        <w:t xml:space="preserve"> </w:t>
      </w:r>
      <w:r w:rsidR="005C5BE2" w:rsidRPr="00461B29">
        <w:t xml:space="preserve">Назначить ответственным за организацию социально-значимой деятельности </w:t>
      </w:r>
      <w:r w:rsidR="00886AFF" w:rsidRPr="00461B29">
        <w:t xml:space="preserve">в летний период </w:t>
      </w:r>
      <w:r w:rsidR="00914274" w:rsidRPr="00461B29">
        <w:t xml:space="preserve">(руководителем социально-значимой деятельности) </w:t>
      </w:r>
      <w:r w:rsidR="005C5BE2" w:rsidRPr="00461B29">
        <w:t>пе</w:t>
      </w:r>
      <w:r w:rsidR="009F6ABE" w:rsidRPr="00461B29">
        <w:t xml:space="preserve">дагога-организатора </w:t>
      </w:r>
      <w:proofErr w:type="spellStart"/>
      <w:r w:rsidR="00461B29">
        <w:t>Сугатову</w:t>
      </w:r>
      <w:proofErr w:type="spellEnd"/>
      <w:r w:rsidR="00461B29">
        <w:t xml:space="preserve"> Е.В.</w:t>
      </w:r>
    </w:p>
    <w:p w:rsidR="005C5BE2" w:rsidRDefault="004D6E0F" w:rsidP="00151109">
      <w:pPr>
        <w:pStyle w:val="a4"/>
        <w:ind w:firstLine="709"/>
      </w:pPr>
      <w:r>
        <w:t>3</w:t>
      </w:r>
      <w:r w:rsidR="00151109">
        <w:t xml:space="preserve">. </w:t>
      </w:r>
      <w:r w:rsidR="00A87DB7">
        <w:t>Создать 2</w:t>
      </w:r>
      <w:r w:rsidR="00461B29">
        <w:t xml:space="preserve"> </w:t>
      </w:r>
      <w:r w:rsidR="005C5BE2" w:rsidRPr="005C5BE2">
        <w:t>объединени</w:t>
      </w:r>
      <w:r w:rsidR="005C5BE2">
        <w:t>я</w:t>
      </w:r>
      <w:r w:rsidR="00FC0AFF">
        <w:t xml:space="preserve"> в соответствии с </w:t>
      </w:r>
      <w:r w:rsidR="005C5BE2" w:rsidRPr="005C5BE2">
        <w:t>видами дея</w:t>
      </w:r>
      <w:r w:rsidR="005C5BE2">
        <w:t>тельности, интересами, потребно</w:t>
      </w:r>
      <w:r w:rsidR="005C5BE2" w:rsidRPr="005C5BE2">
        <w:t>стями детей и подростков</w:t>
      </w:r>
      <w:r w:rsidR="005C5BE2">
        <w:t xml:space="preserve">: </w:t>
      </w:r>
    </w:p>
    <w:p w:rsidR="00666CD0" w:rsidRDefault="004D6E0F" w:rsidP="00151109">
      <w:pPr>
        <w:pStyle w:val="a4"/>
        <w:ind w:firstLine="709"/>
      </w:pPr>
      <w:r>
        <w:t>3</w:t>
      </w:r>
      <w:r w:rsidR="004A37A2">
        <w:t>.1</w:t>
      </w:r>
      <w:r w:rsidR="009675C6">
        <w:t xml:space="preserve"> Объединение «Пчелки</w:t>
      </w:r>
      <w:r w:rsidR="00666CD0">
        <w:t>».</w:t>
      </w:r>
    </w:p>
    <w:p w:rsidR="005C5BE2" w:rsidRDefault="00886AFF" w:rsidP="00151109">
      <w:pPr>
        <w:pStyle w:val="a4"/>
        <w:ind w:firstLine="709"/>
        <w:rPr>
          <w:szCs w:val="26"/>
        </w:rPr>
      </w:pPr>
      <w:r>
        <w:t xml:space="preserve"> (о</w:t>
      </w:r>
      <w:r w:rsidR="005C65C6">
        <w:t xml:space="preserve">тряды по </w:t>
      </w:r>
      <w:r w:rsidR="005C5BE2" w:rsidRPr="005C5BE2">
        <w:rPr>
          <w:szCs w:val="26"/>
        </w:rPr>
        <w:t>благоустройств</w:t>
      </w:r>
      <w:r w:rsidR="005C65C6">
        <w:rPr>
          <w:szCs w:val="26"/>
        </w:rPr>
        <w:t>у</w:t>
      </w:r>
      <w:r w:rsidR="009B7905">
        <w:rPr>
          <w:szCs w:val="26"/>
        </w:rPr>
        <w:t xml:space="preserve">, </w:t>
      </w:r>
      <w:r w:rsidR="005C5BE2" w:rsidRPr="005C5BE2">
        <w:rPr>
          <w:szCs w:val="26"/>
        </w:rPr>
        <w:t>озеленени</w:t>
      </w:r>
      <w:r w:rsidR="005C65C6">
        <w:rPr>
          <w:szCs w:val="26"/>
        </w:rPr>
        <w:t>ю</w:t>
      </w:r>
      <w:r w:rsidR="005C5BE2" w:rsidRPr="005C5BE2">
        <w:rPr>
          <w:szCs w:val="26"/>
        </w:rPr>
        <w:t xml:space="preserve"> территории школы</w:t>
      </w:r>
      <w:r>
        <w:rPr>
          <w:szCs w:val="26"/>
        </w:rPr>
        <w:t>,</w:t>
      </w:r>
      <w:r w:rsidR="009B7905" w:rsidRPr="009B7905">
        <w:rPr>
          <w:szCs w:val="26"/>
        </w:rPr>
        <w:t xml:space="preserve"> выращиванию овощей</w:t>
      </w:r>
      <w:r>
        <w:rPr>
          <w:szCs w:val="26"/>
        </w:rPr>
        <w:t>);</w:t>
      </w:r>
    </w:p>
    <w:p w:rsidR="00886AFF" w:rsidRDefault="004D6E0F" w:rsidP="00151109">
      <w:pPr>
        <w:pStyle w:val="a4"/>
        <w:ind w:firstLine="709"/>
        <w:rPr>
          <w:szCs w:val="26"/>
        </w:rPr>
      </w:pPr>
      <w:r>
        <w:rPr>
          <w:szCs w:val="26"/>
        </w:rPr>
        <w:t>3</w:t>
      </w:r>
      <w:r w:rsidR="004A37A2">
        <w:rPr>
          <w:szCs w:val="26"/>
        </w:rPr>
        <w:t>.2</w:t>
      </w:r>
      <w:r w:rsidR="00886AFF">
        <w:rPr>
          <w:szCs w:val="26"/>
        </w:rPr>
        <w:t>.</w:t>
      </w:r>
      <w:r w:rsidR="00461B29">
        <w:rPr>
          <w:szCs w:val="26"/>
        </w:rPr>
        <w:t xml:space="preserve"> </w:t>
      </w:r>
      <w:proofErr w:type="spellStart"/>
      <w:r w:rsidR="00886AFF">
        <w:rPr>
          <w:szCs w:val="26"/>
        </w:rPr>
        <w:t>Обьединение</w:t>
      </w:r>
      <w:proofErr w:type="spellEnd"/>
      <w:r w:rsidR="00886AFF">
        <w:rPr>
          <w:szCs w:val="26"/>
        </w:rPr>
        <w:t xml:space="preserve"> «</w:t>
      </w:r>
      <w:r w:rsidR="006A1853">
        <w:rPr>
          <w:szCs w:val="26"/>
        </w:rPr>
        <w:t>Добрые сердца</w:t>
      </w:r>
      <w:r w:rsidR="00886AFF">
        <w:rPr>
          <w:szCs w:val="26"/>
        </w:rPr>
        <w:t>» (</w:t>
      </w:r>
      <w:proofErr w:type="spellStart"/>
      <w:r w:rsidR="006A1853">
        <w:rPr>
          <w:szCs w:val="26"/>
        </w:rPr>
        <w:t>волонтерство</w:t>
      </w:r>
      <w:proofErr w:type="spellEnd"/>
      <w:r w:rsidR="00886AFF">
        <w:rPr>
          <w:szCs w:val="26"/>
        </w:rPr>
        <w:t>)</w:t>
      </w:r>
      <w:r w:rsidR="006A1853">
        <w:rPr>
          <w:szCs w:val="26"/>
        </w:rPr>
        <w:t>;</w:t>
      </w:r>
    </w:p>
    <w:p w:rsidR="00712F5E" w:rsidRDefault="00712F5E" w:rsidP="00151109">
      <w:pPr>
        <w:pStyle w:val="a4"/>
        <w:ind w:firstLine="709"/>
        <w:rPr>
          <w:szCs w:val="26"/>
        </w:rPr>
      </w:pPr>
    </w:p>
    <w:p w:rsidR="005C5BE2" w:rsidRDefault="004D6E0F" w:rsidP="004A37A2">
      <w:pPr>
        <w:pStyle w:val="a4"/>
        <w:ind w:firstLine="709"/>
      </w:pPr>
      <w:r>
        <w:t>4.</w:t>
      </w:r>
      <w:r w:rsidR="00305657">
        <w:t xml:space="preserve"> </w:t>
      </w:r>
      <w:r w:rsidR="005C5BE2" w:rsidRPr="005C5BE2">
        <w:t>Назначить руководителями объединений, с возложением ответственности за жизнь и здоровье</w:t>
      </w:r>
      <w:r w:rsidR="005C5BE2">
        <w:t xml:space="preserve"> детей и подростков объединения следующих педагогов согласно приложению </w:t>
      </w:r>
      <w:r w:rsidR="00C17EBC">
        <w:t>2</w:t>
      </w:r>
      <w:r w:rsidR="005C5BE2">
        <w:t>.</w:t>
      </w:r>
    </w:p>
    <w:p w:rsidR="00712F5E" w:rsidRDefault="00712F5E" w:rsidP="004A37A2">
      <w:pPr>
        <w:pStyle w:val="a4"/>
        <w:ind w:firstLine="709"/>
      </w:pPr>
    </w:p>
    <w:p w:rsidR="005C65C6" w:rsidRDefault="004D6E0F" w:rsidP="004A37A2">
      <w:pPr>
        <w:pStyle w:val="a4"/>
        <w:ind w:firstLine="709"/>
      </w:pPr>
      <w:r>
        <w:t>5</w:t>
      </w:r>
      <w:r w:rsidR="00305657">
        <w:t>.</w:t>
      </w:r>
      <w:r w:rsidR="00074C22">
        <w:t xml:space="preserve">Утвердить </w:t>
      </w:r>
      <w:r w:rsidR="005C65C6" w:rsidRPr="005C65C6">
        <w:t>график</w:t>
      </w:r>
      <w:r w:rsidR="005C65C6">
        <w:t xml:space="preserve"> работы объединений в летний период 201</w:t>
      </w:r>
      <w:r w:rsidR="00461B29">
        <w:t>8</w:t>
      </w:r>
      <w:r w:rsidR="005C65C6">
        <w:t xml:space="preserve"> г. согласно приложению </w:t>
      </w:r>
      <w:r w:rsidR="00C17EBC">
        <w:t>3</w:t>
      </w:r>
      <w:r w:rsidR="005C65C6">
        <w:t>.</w:t>
      </w:r>
    </w:p>
    <w:p w:rsidR="00712F5E" w:rsidRDefault="00712F5E" w:rsidP="004A37A2">
      <w:pPr>
        <w:pStyle w:val="a4"/>
        <w:ind w:firstLine="709"/>
      </w:pPr>
    </w:p>
    <w:p w:rsidR="00C50F9C" w:rsidRDefault="004D6E0F" w:rsidP="00461B29">
      <w:pPr>
        <w:pStyle w:val="a4"/>
        <w:ind w:firstLine="709"/>
      </w:pPr>
      <w:r>
        <w:t>6.</w:t>
      </w:r>
      <w:r w:rsidR="00C50F9C">
        <w:t xml:space="preserve"> </w:t>
      </w:r>
      <w:r w:rsidR="00C50F9C" w:rsidRPr="00C50F9C">
        <w:t>Утвердить пл</w:t>
      </w:r>
      <w:r w:rsidR="00C50F9C">
        <w:t>ан-график работы объединений согласно приложению</w:t>
      </w:r>
      <w:r w:rsidR="00C17EBC">
        <w:t xml:space="preserve"> 4</w:t>
      </w:r>
      <w:r w:rsidR="00C50F9C" w:rsidRPr="00C50F9C">
        <w:t>.</w:t>
      </w:r>
    </w:p>
    <w:p w:rsidR="00712F5E" w:rsidRDefault="00712F5E" w:rsidP="00461B29">
      <w:pPr>
        <w:pStyle w:val="a4"/>
        <w:ind w:firstLine="709"/>
      </w:pPr>
    </w:p>
    <w:p w:rsidR="00263296" w:rsidRDefault="004D6E0F" w:rsidP="00F121B7">
      <w:pPr>
        <w:pStyle w:val="a4"/>
        <w:ind w:firstLine="709"/>
      </w:pPr>
      <w:r>
        <w:t>7</w:t>
      </w:r>
      <w:r w:rsidR="001240A3">
        <w:t xml:space="preserve">. </w:t>
      </w:r>
      <w:r w:rsidR="00E93C1B" w:rsidRPr="00E93C1B">
        <w:t xml:space="preserve">Назначить ответственными за жизнь здоровье и безопасные </w:t>
      </w:r>
      <w:r w:rsidR="00E93C1B">
        <w:t>условия труда при выполнении со</w:t>
      </w:r>
      <w:r w:rsidR="00E93C1B" w:rsidRPr="00E93C1B">
        <w:t>циально-значимой деятельности руководителей объединений с ведением журнала инструктажа по безопасности организации социально-значимой деятельности.</w:t>
      </w:r>
    </w:p>
    <w:p w:rsidR="00712F5E" w:rsidRDefault="00712F5E" w:rsidP="00F121B7">
      <w:pPr>
        <w:pStyle w:val="a4"/>
        <w:ind w:firstLine="709"/>
      </w:pPr>
    </w:p>
    <w:p w:rsidR="00547B36" w:rsidRDefault="004D6E0F" w:rsidP="00461B29">
      <w:pPr>
        <w:pStyle w:val="a4"/>
        <w:ind w:firstLine="709"/>
      </w:pPr>
      <w:r>
        <w:lastRenderedPageBreak/>
        <w:t>8</w:t>
      </w:r>
      <w:r w:rsidR="00547B36">
        <w:t xml:space="preserve">. </w:t>
      </w:r>
      <w:r w:rsidR="00396127" w:rsidRPr="00396127">
        <w:t>Руководителям объединений осуществлять набор детей и подростков по их желани</w:t>
      </w:r>
      <w:r w:rsidR="00396127">
        <w:t>ю на основе заявлений родителей (</w:t>
      </w:r>
      <w:r w:rsidR="00396127" w:rsidRPr="00396127">
        <w:t>законных представителей</w:t>
      </w:r>
      <w:r w:rsidR="00396127">
        <w:t>)</w:t>
      </w:r>
      <w:r w:rsidR="00396127" w:rsidRPr="00396127">
        <w:t xml:space="preserve"> (приложение</w:t>
      </w:r>
      <w:r w:rsidR="00C17EBC">
        <w:t>6</w:t>
      </w:r>
      <w:r w:rsidR="00396127" w:rsidRPr="00396127">
        <w:t>)</w:t>
      </w:r>
      <w:r w:rsidR="00461B29">
        <w:t xml:space="preserve">, вести ежедневно журнал учёта </w:t>
      </w:r>
      <w:r w:rsidR="00396127" w:rsidRPr="00396127">
        <w:t>участия обучающихся в социально-значимой деятельности.</w:t>
      </w:r>
    </w:p>
    <w:p w:rsidR="00712F5E" w:rsidRDefault="00712F5E" w:rsidP="00461B29">
      <w:pPr>
        <w:pStyle w:val="a4"/>
        <w:ind w:firstLine="709"/>
      </w:pPr>
    </w:p>
    <w:p w:rsidR="007E2110" w:rsidRDefault="004D6E0F" w:rsidP="00461B29">
      <w:pPr>
        <w:pStyle w:val="a4"/>
        <w:ind w:firstLine="709"/>
      </w:pPr>
      <w:r>
        <w:t>9</w:t>
      </w:r>
      <w:r w:rsidR="00547B36">
        <w:t xml:space="preserve">. </w:t>
      </w:r>
      <w:r w:rsidR="007E2110" w:rsidRPr="007E2110">
        <w:t>Руководителям объединений обеспечить проведен</w:t>
      </w:r>
      <w:r w:rsidR="00461B29">
        <w:t xml:space="preserve">ие инструктажа </w:t>
      </w:r>
      <w:r w:rsidR="007E2110">
        <w:t>по технике безо</w:t>
      </w:r>
      <w:r w:rsidR="007E2110" w:rsidRPr="007E2110">
        <w:t xml:space="preserve">пасности при выполнении различных видов деятельности </w:t>
      </w:r>
      <w:proofErr w:type="gramStart"/>
      <w:r w:rsidR="007E2110" w:rsidRPr="007E2110">
        <w:t>с  детьми</w:t>
      </w:r>
      <w:proofErr w:type="gramEnd"/>
      <w:r w:rsidR="007E2110" w:rsidRPr="007E2110">
        <w:t xml:space="preserve"> и подростками</w:t>
      </w:r>
      <w:r w:rsidR="007E2110">
        <w:t>,</w:t>
      </w:r>
      <w:r w:rsidR="007E2110" w:rsidRPr="007E2110">
        <w:t xml:space="preserve"> входящими в состав объединения, с соответствующей отметкой в журнале инструктажа.  </w:t>
      </w:r>
    </w:p>
    <w:p w:rsidR="00712F5E" w:rsidRDefault="00712F5E" w:rsidP="00461B29">
      <w:pPr>
        <w:pStyle w:val="a4"/>
        <w:ind w:firstLine="709"/>
      </w:pPr>
    </w:p>
    <w:p w:rsidR="00C17EBC" w:rsidRDefault="005D36EA" w:rsidP="00461B29">
      <w:pPr>
        <w:pStyle w:val="a4"/>
        <w:ind w:firstLine="709"/>
      </w:pPr>
      <w:r>
        <w:t>1</w:t>
      </w:r>
      <w:r w:rsidR="004D6E0F">
        <w:t>0</w:t>
      </w:r>
      <w:r>
        <w:t xml:space="preserve">. </w:t>
      </w:r>
      <w:r w:rsidR="00C17EBC" w:rsidRPr="00C17EBC">
        <w:t xml:space="preserve">Классным </w:t>
      </w:r>
      <w:r w:rsidR="006A1853">
        <w:t xml:space="preserve">руководителям </w:t>
      </w:r>
      <w:r w:rsidR="00461B29" w:rsidRPr="00C17EBC">
        <w:t>довести до</w:t>
      </w:r>
      <w:r w:rsidR="00C17EBC" w:rsidRPr="00C17EBC">
        <w:t xml:space="preserve"> сведения обучающихся и их родителей (законных представителей) информ</w:t>
      </w:r>
      <w:r w:rsidR="00BF5504">
        <w:t>ацию об организации социально–</w:t>
      </w:r>
      <w:r w:rsidR="00C17EBC" w:rsidRPr="00C17EBC">
        <w:t xml:space="preserve">значимой деятельности </w:t>
      </w:r>
      <w:r w:rsidR="00BF5504">
        <w:t>в летний период</w:t>
      </w:r>
      <w:r w:rsidR="00C17EBC" w:rsidRPr="00C17EBC">
        <w:t xml:space="preserve"> 20</w:t>
      </w:r>
      <w:r w:rsidR="00C17EBC">
        <w:t>1</w:t>
      </w:r>
      <w:r w:rsidR="00461B29">
        <w:t>8</w:t>
      </w:r>
      <w:r w:rsidR="00C17EBC" w:rsidRPr="00C17EBC">
        <w:t xml:space="preserve"> года.  </w:t>
      </w:r>
    </w:p>
    <w:p w:rsidR="00712F5E" w:rsidRPr="00461B29" w:rsidRDefault="00712F5E" w:rsidP="00461B29">
      <w:pPr>
        <w:pStyle w:val="a4"/>
        <w:ind w:firstLine="709"/>
      </w:pPr>
    </w:p>
    <w:p w:rsidR="00D21BC8" w:rsidRPr="00461B29" w:rsidRDefault="00D21BC8" w:rsidP="00151109">
      <w:pPr>
        <w:pStyle w:val="a4"/>
        <w:ind w:firstLine="709"/>
      </w:pPr>
      <w:r w:rsidRPr="00461B29">
        <w:t>1</w:t>
      </w:r>
      <w:r w:rsidR="004D6E0F">
        <w:t>1</w:t>
      </w:r>
      <w:bookmarkStart w:id="0" w:name="_GoBack"/>
      <w:bookmarkEnd w:id="0"/>
      <w:r w:rsidRPr="00461B29">
        <w:t xml:space="preserve">. Контроль за исполнением приказа </w:t>
      </w:r>
      <w:r w:rsidR="00C17EBC" w:rsidRPr="00461B29">
        <w:t>возложить на пе</w:t>
      </w:r>
      <w:r w:rsidR="00C610AD" w:rsidRPr="00461B29">
        <w:t xml:space="preserve">дагога-организатора </w:t>
      </w:r>
      <w:proofErr w:type="spellStart"/>
      <w:r w:rsidR="00461B29">
        <w:t>Сугатову</w:t>
      </w:r>
      <w:proofErr w:type="spellEnd"/>
      <w:r w:rsidR="00461B29">
        <w:t xml:space="preserve"> Е.В.</w:t>
      </w:r>
    </w:p>
    <w:p w:rsidR="00151109" w:rsidRDefault="00151109">
      <w:pPr>
        <w:pStyle w:val="3"/>
        <w:rPr>
          <w:szCs w:val="20"/>
        </w:rPr>
      </w:pPr>
    </w:p>
    <w:p w:rsidR="00151109" w:rsidRDefault="00151109">
      <w:pPr>
        <w:pStyle w:val="3"/>
        <w:rPr>
          <w:szCs w:val="20"/>
        </w:rPr>
      </w:pPr>
    </w:p>
    <w:p w:rsidR="009A4E46" w:rsidRDefault="00886AFF">
      <w:pPr>
        <w:pStyle w:val="3"/>
      </w:pPr>
      <w:r>
        <w:t xml:space="preserve">Директор школы                                                                                  О.А. </w:t>
      </w:r>
      <w:proofErr w:type="spellStart"/>
      <w:r>
        <w:t>Голендухина</w:t>
      </w:r>
      <w:proofErr w:type="spellEnd"/>
    </w:p>
    <w:p w:rsidR="009A4E46" w:rsidRDefault="009A4E46">
      <w:pPr>
        <w:jc w:val="both"/>
        <w:rPr>
          <w:sz w:val="26"/>
          <w:szCs w:val="26"/>
        </w:rPr>
      </w:pPr>
    </w:p>
    <w:p w:rsidR="009A4E46" w:rsidRDefault="009A4E46">
      <w:pPr>
        <w:jc w:val="both"/>
        <w:rPr>
          <w:sz w:val="26"/>
          <w:szCs w:val="26"/>
        </w:rPr>
      </w:pPr>
    </w:p>
    <w:p w:rsidR="009A4E46" w:rsidRDefault="009A4E46">
      <w:pPr>
        <w:jc w:val="both"/>
        <w:rPr>
          <w:sz w:val="26"/>
          <w:szCs w:val="26"/>
        </w:rPr>
      </w:pPr>
    </w:p>
    <w:p w:rsidR="00151109" w:rsidRDefault="00151109">
      <w:pPr>
        <w:jc w:val="both"/>
        <w:rPr>
          <w:sz w:val="26"/>
          <w:szCs w:val="26"/>
        </w:rPr>
      </w:pPr>
      <w:bookmarkStart w:id="1" w:name="ТекстовоеПоле6"/>
    </w:p>
    <w:p w:rsidR="00151109" w:rsidRDefault="00151109">
      <w:pPr>
        <w:jc w:val="both"/>
        <w:rPr>
          <w:sz w:val="26"/>
          <w:szCs w:val="26"/>
        </w:rPr>
      </w:pPr>
    </w:p>
    <w:p w:rsidR="00151109" w:rsidRDefault="00151109">
      <w:pPr>
        <w:jc w:val="both"/>
        <w:rPr>
          <w:sz w:val="26"/>
          <w:szCs w:val="26"/>
        </w:rPr>
      </w:pPr>
    </w:p>
    <w:p w:rsidR="00151109" w:rsidRDefault="00151109">
      <w:pPr>
        <w:jc w:val="both"/>
        <w:rPr>
          <w:sz w:val="26"/>
          <w:szCs w:val="26"/>
        </w:rPr>
      </w:pPr>
    </w:p>
    <w:p w:rsidR="00151109" w:rsidRDefault="00151109">
      <w:pPr>
        <w:jc w:val="both"/>
        <w:rPr>
          <w:sz w:val="26"/>
          <w:szCs w:val="26"/>
        </w:rPr>
      </w:pPr>
    </w:p>
    <w:p w:rsidR="00B23DEE" w:rsidRDefault="00B23DEE">
      <w:pPr>
        <w:jc w:val="both"/>
        <w:rPr>
          <w:sz w:val="26"/>
          <w:szCs w:val="26"/>
        </w:rPr>
      </w:pPr>
    </w:p>
    <w:p w:rsidR="00B23DEE" w:rsidRDefault="00B23DEE">
      <w:pPr>
        <w:jc w:val="both"/>
        <w:rPr>
          <w:sz w:val="26"/>
          <w:szCs w:val="26"/>
        </w:rPr>
      </w:pPr>
    </w:p>
    <w:p w:rsidR="00B23DEE" w:rsidRDefault="00B23DEE">
      <w:pPr>
        <w:jc w:val="both"/>
        <w:rPr>
          <w:sz w:val="26"/>
          <w:szCs w:val="26"/>
        </w:rPr>
      </w:pPr>
    </w:p>
    <w:p w:rsidR="00B23DEE" w:rsidRDefault="00B23DEE">
      <w:pPr>
        <w:jc w:val="both"/>
        <w:rPr>
          <w:sz w:val="26"/>
          <w:szCs w:val="26"/>
        </w:rPr>
      </w:pPr>
    </w:p>
    <w:p w:rsidR="00B23DEE" w:rsidRDefault="00B23DEE">
      <w:pPr>
        <w:jc w:val="both"/>
        <w:rPr>
          <w:sz w:val="26"/>
          <w:szCs w:val="26"/>
        </w:rPr>
      </w:pPr>
    </w:p>
    <w:p w:rsidR="00B23DEE" w:rsidRDefault="00B23DEE">
      <w:pPr>
        <w:jc w:val="both"/>
        <w:rPr>
          <w:sz w:val="26"/>
          <w:szCs w:val="26"/>
        </w:rPr>
      </w:pPr>
    </w:p>
    <w:p w:rsidR="00D21BC8" w:rsidRDefault="00D21BC8">
      <w:pPr>
        <w:jc w:val="both"/>
        <w:rPr>
          <w:sz w:val="26"/>
          <w:szCs w:val="26"/>
        </w:rPr>
      </w:pPr>
    </w:p>
    <w:p w:rsidR="00D21BC8" w:rsidRDefault="00D21BC8">
      <w:pPr>
        <w:jc w:val="both"/>
        <w:rPr>
          <w:sz w:val="26"/>
          <w:szCs w:val="26"/>
        </w:rPr>
      </w:pPr>
    </w:p>
    <w:p w:rsidR="009A4E46" w:rsidRDefault="00CF3054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>
              <w:default w:val="С приказом ознакомлены"/>
            </w:textInput>
          </w:ffData>
        </w:fldChar>
      </w:r>
      <w:r w:rsidR="009A4E46"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4E46">
        <w:rPr>
          <w:noProof/>
          <w:sz w:val="26"/>
          <w:szCs w:val="26"/>
        </w:rPr>
        <w:t>С приказом ознакомлены</w:t>
      </w:r>
      <w:r>
        <w:rPr>
          <w:sz w:val="26"/>
          <w:szCs w:val="26"/>
        </w:rPr>
        <w:fldChar w:fldCharType="end"/>
      </w:r>
      <w:bookmarkEnd w:id="1"/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D21BC8" w:rsidRDefault="00D21BC8" w:rsidP="00D21BC8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20</w:t>
      </w:r>
      <w:r w:rsidR="00C17EBC">
        <w:rPr>
          <w:sz w:val="26"/>
          <w:szCs w:val="26"/>
        </w:rPr>
        <w:t>1</w:t>
      </w:r>
      <w:r w:rsidR="00513131">
        <w:rPr>
          <w:sz w:val="26"/>
          <w:szCs w:val="26"/>
        </w:rPr>
        <w:t>8</w:t>
      </w:r>
      <w:r>
        <w:rPr>
          <w:sz w:val="26"/>
          <w:szCs w:val="26"/>
        </w:rPr>
        <w:t>г.</w:t>
      </w:r>
      <w:r>
        <w:rPr>
          <w:sz w:val="26"/>
          <w:szCs w:val="26"/>
        </w:rPr>
        <w:tab/>
      </w:r>
      <w:proofErr w:type="spellStart"/>
      <w:r w:rsidR="002A3F4F">
        <w:rPr>
          <w:sz w:val="26"/>
          <w:szCs w:val="26"/>
        </w:rPr>
        <w:t>Сугатова</w:t>
      </w:r>
      <w:proofErr w:type="spellEnd"/>
      <w:r w:rsidR="002A3F4F">
        <w:rPr>
          <w:sz w:val="26"/>
          <w:szCs w:val="26"/>
        </w:rPr>
        <w:t xml:space="preserve"> Е.В.</w:t>
      </w:r>
    </w:p>
    <w:p w:rsidR="00D21BC8" w:rsidRDefault="00D21BC8">
      <w:pPr>
        <w:tabs>
          <w:tab w:val="left" w:pos="7020"/>
        </w:tabs>
        <w:jc w:val="both"/>
        <w:rPr>
          <w:sz w:val="26"/>
          <w:szCs w:val="26"/>
        </w:rPr>
      </w:pPr>
    </w:p>
    <w:p w:rsidR="00666CD0" w:rsidRDefault="00D21BC8" w:rsidP="006520C2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20</w:t>
      </w:r>
      <w:r w:rsidR="00C17EBC">
        <w:rPr>
          <w:sz w:val="26"/>
          <w:szCs w:val="26"/>
        </w:rPr>
        <w:t>1</w:t>
      </w:r>
      <w:r w:rsidR="00513131">
        <w:rPr>
          <w:sz w:val="26"/>
          <w:szCs w:val="26"/>
        </w:rPr>
        <w:t>8</w:t>
      </w:r>
      <w:r w:rsidR="00C36454">
        <w:rPr>
          <w:sz w:val="26"/>
          <w:szCs w:val="26"/>
        </w:rPr>
        <w:t xml:space="preserve"> г.</w:t>
      </w:r>
      <w:r w:rsidR="00C36454">
        <w:rPr>
          <w:sz w:val="26"/>
          <w:szCs w:val="26"/>
        </w:rPr>
        <w:tab/>
      </w:r>
      <w:proofErr w:type="spellStart"/>
      <w:r w:rsidR="002A3F4F">
        <w:rPr>
          <w:sz w:val="26"/>
          <w:szCs w:val="26"/>
        </w:rPr>
        <w:t>Сулимова</w:t>
      </w:r>
      <w:proofErr w:type="spellEnd"/>
      <w:r w:rsidR="002A3F4F">
        <w:rPr>
          <w:sz w:val="26"/>
          <w:szCs w:val="26"/>
        </w:rPr>
        <w:t xml:space="preserve"> А.В.</w:t>
      </w:r>
    </w:p>
    <w:p w:rsidR="002D7DD9" w:rsidRDefault="002D7DD9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2D7DD9" w:rsidRDefault="002D7DD9" w:rsidP="002D7DD9">
      <w:pPr>
        <w:tabs>
          <w:tab w:val="left" w:pos="70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_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201</w:t>
      </w:r>
      <w:r w:rsidR="00513131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proofErr w:type="spellStart"/>
      <w:r w:rsidR="002A3F4F">
        <w:rPr>
          <w:sz w:val="26"/>
          <w:szCs w:val="26"/>
        </w:rPr>
        <w:t>Долгодуш</w:t>
      </w:r>
      <w:proofErr w:type="spellEnd"/>
      <w:r w:rsidR="002A3F4F">
        <w:rPr>
          <w:sz w:val="26"/>
          <w:szCs w:val="26"/>
        </w:rPr>
        <w:t xml:space="preserve"> Н.В.</w:t>
      </w:r>
    </w:p>
    <w:p w:rsidR="00511BD5" w:rsidRDefault="00511BD5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61B29" w:rsidRDefault="00461B29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61B29" w:rsidRDefault="00461B29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61B29" w:rsidRDefault="00461B29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61B29" w:rsidRDefault="00461B29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461B29" w:rsidRDefault="00461B29" w:rsidP="006520C2">
      <w:pPr>
        <w:tabs>
          <w:tab w:val="left" w:pos="7020"/>
        </w:tabs>
        <w:jc w:val="both"/>
        <w:rPr>
          <w:sz w:val="26"/>
          <w:szCs w:val="26"/>
        </w:rPr>
      </w:pPr>
    </w:p>
    <w:p w:rsidR="003B038A" w:rsidRDefault="003B038A" w:rsidP="006520C2">
      <w:pPr>
        <w:tabs>
          <w:tab w:val="left" w:pos="7020"/>
        </w:tabs>
        <w:jc w:val="both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F5504">
        <w:tc>
          <w:tcPr>
            <w:tcW w:w="5352" w:type="dxa"/>
          </w:tcPr>
          <w:p w:rsidR="00BF5504" w:rsidRDefault="00BF5504" w:rsidP="0044673E"/>
          <w:p w:rsidR="00BF5504" w:rsidRDefault="00BF5504" w:rsidP="0044673E">
            <w:r>
              <w:br w:type="page"/>
            </w:r>
          </w:p>
          <w:p w:rsidR="00FB75EB" w:rsidRDefault="00FB75EB" w:rsidP="0044673E"/>
          <w:p w:rsidR="00FB75EB" w:rsidRDefault="00FB75EB" w:rsidP="0044673E"/>
          <w:p w:rsidR="00FB75EB" w:rsidRDefault="00FB75EB" w:rsidP="0044673E"/>
          <w:p w:rsidR="00FB75EB" w:rsidRDefault="00FB75EB" w:rsidP="0044673E"/>
          <w:p w:rsidR="00FB75EB" w:rsidRDefault="00FB75EB" w:rsidP="0044673E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</w:tcPr>
          <w:p w:rsidR="00FB75EB" w:rsidRDefault="00FB75EB" w:rsidP="00BD453B">
            <w:pPr>
              <w:rPr>
                <w:sz w:val="26"/>
                <w:szCs w:val="26"/>
              </w:rPr>
            </w:pPr>
          </w:p>
          <w:p w:rsidR="00666CD0" w:rsidRDefault="00666CD0" w:rsidP="00BD453B">
            <w:pPr>
              <w:rPr>
                <w:sz w:val="26"/>
                <w:szCs w:val="26"/>
              </w:rPr>
            </w:pPr>
          </w:p>
          <w:p w:rsidR="00BD453B" w:rsidRPr="003B038A" w:rsidRDefault="00712F5E" w:rsidP="00BD4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  <w:r w:rsidR="00BD453B" w:rsidRPr="003B038A">
              <w:rPr>
                <w:sz w:val="26"/>
                <w:szCs w:val="26"/>
              </w:rPr>
              <w:t xml:space="preserve">   </w:t>
            </w:r>
          </w:p>
          <w:p w:rsidR="00BD453B" w:rsidRPr="003B038A" w:rsidRDefault="00BD453B" w:rsidP="00BD453B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 xml:space="preserve">к приказу МАОУ </w:t>
            </w:r>
            <w:proofErr w:type="spellStart"/>
            <w:r w:rsidRPr="003B038A">
              <w:rPr>
                <w:sz w:val="26"/>
                <w:szCs w:val="26"/>
              </w:rPr>
              <w:t>Сорокинской</w:t>
            </w:r>
            <w:proofErr w:type="spellEnd"/>
            <w:r w:rsidRPr="003B038A">
              <w:rPr>
                <w:sz w:val="26"/>
                <w:szCs w:val="26"/>
              </w:rPr>
              <w:t xml:space="preserve"> СОШ № 1</w:t>
            </w:r>
          </w:p>
          <w:p w:rsidR="00BD453B" w:rsidRPr="003B038A" w:rsidRDefault="00C610AD" w:rsidP="00BD4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516340">
              <w:rPr>
                <w:sz w:val="26"/>
                <w:szCs w:val="26"/>
              </w:rPr>
              <w:t xml:space="preserve"> 18</w:t>
            </w:r>
            <w:r>
              <w:rPr>
                <w:sz w:val="26"/>
                <w:szCs w:val="26"/>
              </w:rPr>
              <w:t>.05.201</w:t>
            </w:r>
            <w:r w:rsidR="00461B29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.  </w:t>
            </w:r>
            <w:proofErr w:type="gramStart"/>
            <w:r>
              <w:rPr>
                <w:sz w:val="26"/>
                <w:szCs w:val="26"/>
              </w:rPr>
              <w:t xml:space="preserve">№  </w:t>
            </w:r>
            <w:r w:rsidR="004706AC">
              <w:rPr>
                <w:sz w:val="26"/>
                <w:szCs w:val="26"/>
              </w:rPr>
              <w:t>70</w:t>
            </w:r>
            <w:proofErr w:type="gramEnd"/>
            <w:r w:rsidR="004706AC">
              <w:rPr>
                <w:sz w:val="26"/>
                <w:szCs w:val="26"/>
              </w:rPr>
              <w:t>-П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9A4E46" w:rsidRDefault="009A4E46" w:rsidP="00BD453B">
      <w:pPr>
        <w:shd w:val="clear" w:color="auto" w:fill="FFFFFF"/>
        <w:rPr>
          <w:b/>
          <w:color w:val="000000"/>
          <w:spacing w:val="-5"/>
          <w:sz w:val="26"/>
          <w:szCs w:val="26"/>
        </w:rPr>
      </w:pPr>
    </w:p>
    <w:p w:rsidR="009A4E46" w:rsidRDefault="005C5BE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  <w:r>
        <w:rPr>
          <w:b/>
          <w:color w:val="000000"/>
          <w:spacing w:val="-5"/>
          <w:sz w:val="26"/>
          <w:szCs w:val="26"/>
        </w:rPr>
        <w:t>Руководител</w:t>
      </w:r>
      <w:r w:rsidRPr="005C5BE2">
        <w:rPr>
          <w:b/>
          <w:color w:val="000000"/>
          <w:spacing w:val="-5"/>
          <w:sz w:val="26"/>
          <w:szCs w:val="26"/>
        </w:rPr>
        <w:t>и объединений</w:t>
      </w:r>
    </w:p>
    <w:p w:rsidR="005C5BE2" w:rsidRDefault="005C5BE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757"/>
        <w:gridCol w:w="1915"/>
        <w:gridCol w:w="2897"/>
      </w:tblGrid>
      <w:tr w:rsidR="005C5BE2" w:rsidRPr="001A34B0" w:rsidTr="00E76EF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 xml:space="preserve">Название  объединения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A34B0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C5BE2" w:rsidRPr="001A34B0" w:rsidTr="00E76EF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1A34B0" w:rsidRDefault="005C5BE2" w:rsidP="005C5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E76EF3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 xml:space="preserve">Объединение </w:t>
            </w:r>
            <w:r w:rsidR="00C610AD" w:rsidRPr="00E76EF3">
              <w:rPr>
                <w:sz w:val="24"/>
                <w:szCs w:val="24"/>
              </w:rPr>
              <w:t>«Добрые сердца</w:t>
            </w:r>
            <w:r w:rsidR="005C65C6" w:rsidRPr="00E76EF3">
              <w:rPr>
                <w:sz w:val="24"/>
                <w:szCs w:val="24"/>
              </w:rPr>
              <w:t>» (помощь в организации досуга в лагере с дневным пребыванием детей на базе образовательного учреждения</w:t>
            </w:r>
            <w:r w:rsidR="001C5348" w:rsidRPr="00E76EF3">
              <w:rPr>
                <w:sz w:val="24"/>
                <w:szCs w:val="24"/>
              </w:rPr>
              <w:t>, помощь ветеранам закрепленными за территорией школы, проведение акции для жителей и гостей села</w:t>
            </w:r>
            <w:r w:rsidR="005C65C6" w:rsidRPr="00E76EF3">
              <w:rPr>
                <w:sz w:val="24"/>
                <w:szCs w:val="24"/>
              </w:rPr>
              <w:t>)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2" w:rsidRPr="00E76EF3" w:rsidRDefault="005C65C6" w:rsidP="005C5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>Июнь</w:t>
            </w:r>
          </w:p>
          <w:p w:rsidR="005C65C6" w:rsidRPr="00E76EF3" w:rsidRDefault="005C65C6" w:rsidP="00461B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1" w:rsidRPr="00E76EF3" w:rsidRDefault="00461B29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4F4DD1" w:rsidRPr="00E76EF3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4DD1" w:rsidRPr="00E76EF3" w:rsidRDefault="004F4DD1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5BE2" w:rsidRPr="00E76EF3" w:rsidRDefault="005C5BE2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0AFF" w:rsidRPr="001A34B0" w:rsidTr="00E76EF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F" w:rsidRDefault="00FC0AFF" w:rsidP="005C5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F" w:rsidRPr="00E76EF3" w:rsidRDefault="001C5348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>Объединение «Добрые сердца» (помощь в организации досуга в лагере с дневным пребыванием детей на базе образовательного учреждения, помощь ветеранам закрепленными за территорией школы, проведение акции для жителей и гостей села)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3" w:rsidRPr="00E76EF3" w:rsidRDefault="00E76EF3" w:rsidP="00E76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6EF3" w:rsidRPr="00E76EF3" w:rsidRDefault="00E76EF3" w:rsidP="00E76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 xml:space="preserve">Июль – август </w:t>
            </w:r>
          </w:p>
          <w:p w:rsidR="00FC0AFF" w:rsidRPr="00E76EF3" w:rsidRDefault="00FC0AFF" w:rsidP="00E76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F" w:rsidRPr="00E76EF3" w:rsidRDefault="00461B29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C65C6" w:rsidRPr="001A34B0" w:rsidTr="00E76EF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6" w:rsidRPr="001A34B0" w:rsidRDefault="005C65C6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6" w:rsidRPr="004F4DD1" w:rsidRDefault="009675C6" w:rsidP="00967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Пчелки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1" w:rsidRPr="004F4DD1" w:rsidRDefault="00C610AD" w:rsidP="00C610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4F4DD1" w:rsidRPr="004F4DD1">
              <w:rPr>
                <w:sz w:val="24"/>
                <w:szCs w:val="24"/>
              </w:rPr>
              <w:t xml:space="preserve"> – август</w:t>
            </w:r>
          </w:p>
          <w:p w:rsidR="005C65C6" w:rsidRPr="004F4DD1" w:rsidRDefault="005C65C6" w:rsidP="004F4D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C6" w:rsidRPr="004F4DD1" w:rsidRDefault="00461B29" w:rsidP="004F4D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одуш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</w:tbl>
    <w:p w:rsidR="005C5BE2" w:rsidRPr="005C5BE2" w:rsidRDefault="005C5BE2" w:rsidP="005C5BE2">
      <w:pPr>
        <w:shd w:val="clear" w:color="auto" w:fill="FFFFFF"/>
        <w:ind w:left="1356" w:hanging="1188"/>
        <w:jc w:val="both"/>
        <w:rPr>
          <w:color w:val="000000"/>
          <w:spacing w:val="-5"/>
          <w:sz w:val="26"/>
          <w:szCs w:val="26"/>
        </w:rPr>
      </w:pPr>
    </w:p>
    <w:p w:rsidR="00235D44" w:rsidRDefault="00235D4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5C65C6" w:rsidRDefault="005C65C6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14274" w:rsidRDefault="0091427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14274" w:rsidRDefault="0091427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14274" w:rsidRDefault="0091427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14274" w:rsidRDefault="0091427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14274" w:rsidRDefault="0091427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14274" w:rsidRDefault="00914274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C610AD" w:rsidRDefault="00C610AD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C610AD" w:rsidRDefault="00C610AD">
      <w:pPr>
        <w:shd w:val="clear" w:color="auto" w:fill="FFFFFF"/>
        <w:ind w:left="1356" w:hanging="1188"/>
        <w:jc w:val="center"/>
        <w:rPr>
          <w:sz w:val="26"/>
          <w:szCs w:val="26"/>
        </w:rPr>
      </w:pPr>
    </w:p>
    <w:p w:rsidR="00914274" w:rsidRDefault="00914274" w:rsidP="00ED2E53">
      <w:pPr>
        <w:shd w:val="clear" w:color="auto" w:fill="FFFFFF"/>
        <w:rPr>
          <w:sz w:val="26"/>
          <w:szCs w:val="26"/>
        </w:rPr>
      </w:pPr>
    </w:p>
    <w:p w:rsidR="005C65C6" w:rsidRDefault="005C65C6" w:rsidP="00C17EBC">
      <w:pPr>
        <w:shd w:val="clear" w:color="auto" w:fill="FFFFFF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F5504" w:rsidTr="00BF5504">
        <w:trPr>
          <w:trHeight w:val="1560"/>
        </w:trPr>
        <w:tc>
          <w:tcPr>
            <w:tcW w:w="5352" w:type="dxa"/>
          </w:tcPr>
          <w:p w:rsidR="00BF5504" w:rsidRDefault="00BF5504" w:rsidP="0044673E"/>
          <w:p w:rsidR="00BF5504" w:rsidRDefault="00BF5504" w:rsidP="0044673E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4F4DD1" w:rsidRPr="003B038A" w:rsidRDefault="00712F5E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  <w:r w:rsidR="004F4DD1" w:rsidRPr="003B038A">
              <w:rPr>
                <w:sz w:val="26"/>
                <w:szCs w:val="26"/>
              </w:rPr>
              <w:t xml:space="preserve">   </w:t>
            </w:r>
          </w:p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 xml:space="preserve">к приказу МАОУ </w:t>
            </w:r>
            <w:proofErr w:type="spellStart"/>
            <w:r w:rsidRPr="003B038A">
              <w:rPr>
                <w:sz w:val="26"/>
                <w:szCs w:val="26"/>
              </w:rPr>
              <w:t>Сорокинской</w:t>
            </w:r>
            <w:proofErr w:type="spellEnd"/>
            <w:r w:rsidRPr="003B038A">
              <w:rPr>
                <w:sz w:val="26"/>
                <w:szCs w:val="26"/>
              </w:rPr>
              <w:t xml:space="preserve"> СОШ № 1</w:t>
            </w:r>
          </w:p>
          <w:p w:rsidR="004F4DD1" w:rsidRPr="003B038A" w:rsidRDefault="00516340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</w:t>
            </w:r>
            <w:r w:rsidR="00E240CE">
              <w:rPr>
                <w:sz w:val="26"/>
                <w:szCs w:val="26"/>
              </w:rPr>
              <w:t>.05.201</w:t>
            </w:r>
            <w:r w:rsidR="00461B29">
              <w:rPr>
                <w:sz w:val="26"/>
                <w:szCs w:val="26"/>
              </w:rPr>
              <w:t>8</w:t>
            </w:r>
            <w:r w:rsidR="00E240CE">
              <w:rPr>
                <w:sz w:val="26"/>
                <w:szCs w:val="26"/>
              </w:rPr>
              <w:t xml:space="preserve"> г.  </w:t>
            </w:r>
            <w:proofErr w:type="gramStart"/>
            <w:r w:rsidR="00E240CE">
              <w:rPr>
                <w:sz w:val="26"/>
                <w:szCs w:val="26"/>
              </w:rPr>
              <w:t xml:space="preserve">№  </w:t>
            </w:r>
            <w:r w:rsidR="004706AC">
              <w:rPr>
                <w:sz w:val="26"/>
                <w:szCs w:val="26"/>
              </w:rPr>
              <w:t>70</w:t>
            </w:r>
            <w:proofErr w:type="gramEnd"/>
            <w:r w:rsidR="004706AC">
              <w:rPr>
                <w:sz w:val="26"/>
                <w:szCs w:val="26"/>
              </w:rPr>
              <w:t>-П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5C65C6" w:rsidRDefault="006520C2" w:rsidP="004F4DD1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5C65C6" w:rsidRPr="005C65C6">
        <w:rPr>
          <w:b/>
          <w:sz w:val="26"/>
          <w:szCs w:val="26"/>
        </w:rPr>
        <w:t>рафик работы объединений в летний период 201</w:t>
      </w:r>
      <w:r w:rsidR="006A1853">
        <w:rPr>
          <w:b/>
          <w:sz w:val="26"/>
          <w:szCs w:val="26"/>
        </w:rPr>
        <w:t>7</w:t>
      </w:r>
      <w:r w:rsidR="005C65C6" w:rsidRPr="005C65C6">
        <w:rPr>
          <w:b/>
          <w:sz w:val="26"/>
          <w:szCs w:val="26"/>
        </w:rPr>
        <w:t xml:space="preserve"> г.</w:t>
      </w:r>
    </w:p>
    <w:p w:rsidR="005C65C6" w:rsidRDefault="005C65C6" w:rsidP="005C65C6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17"/>
        <w:gridCol w:w="2392"/>
        <w:gridCol w:w="3562"/>
        <w:gridCol w:w="2976"/>
      </w:tblGrid>
      <w:tr w:rsidR="005C65C6" w:rsidTr="00E93C1B">
        <w:tc>
          <w:tcPr>
            <w:tcW w:w="817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92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динение</w:t>
            </w:r>
          </w:p>
        </w:tc>
        <w:tc>
          <w:tcPr>
            <w:tcW w:w="3562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976" w:type="dxa"/>
          </w:tcPr>
          <w:p w:rsidR="005C65C6" w:rsidRPr="005C65C6" w:rsidRDefault="005C65C6" w:rsidP="005C65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</w:tr>
      <w:tr w:rsidR="005C65C6" w:rsidTr="00E93C1B">
        <w:tc>
          <w:tcPr>
            <w:tcW w:w="817" w:type="dxa"/>
          </w:tcPr>
          <w:p w:rsidR="005C65C6" w:rsidRPr="0033346D" w:rsidRDefault="005C65C6" w:rsidP="005C65C6">
            <w:pPr>
              <w:jc w:val="center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1.</w:t>
            </w:r>
          </w:p>
        </w:tc>
        <w:tc>
          <w:tcPr>
            <w:tcW w:w="2392" w:type="dxa"/>
          </w:tcPr>
          <w:p w:rsidR="005C65C6" w:rsidRPr="00E76EF3" w:rsidRDefault="00C610AD" w:rsidP="005C65C6">
            <w:pPr>
              <w:jc w:val="both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>«Добрые сердца</w:t>
            </w:r>
            <w:r w:rsidR="005C65C6" w:rsidRPr="00E76EF3">
              <w:rPr>
                <w:sz w:val="24"/>
                <w:szCs w:val="24"/>
              </w:rPr>
              <w:t>»</w:t>
            </w:r>
          </w:p>
        </w:tc>
        <w:tc>
          <w:tcPr>
            <w:tcW w:w="3562" w:type="dxa"/>
          </w:tcPr>
          <w:p w:rsidR="005C65C6" w:rsidRPr="00E76EF3" w:rsidRDefault="0033346D" w:rsidP="00D72A83">
            <w:pPr>
              <w:jc w:val="both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 xml:space="preserve">с </w:t>
            </w:r>
            <w:proofErr w:type="gramStart"/>
            <w:r w:rsidR="00461B29">
              <w:rPr>
                <w:sz w:val="24"/>
                <w:szCs w:val="24"/>
              </w:rPr>
              <w:t>04</w:t>
            </w:r>
            <w:r w:rsidR="004F4DD1" w:rsidRPr="00E76EF3">
              <w:rPr>
                <w:sz w:val="24"/>
                <w:szCs w:val="24"/>
              </w:rPr>
              <w:t>.06.201</w:t>
            </w:r>
            <w:r w:rsidR="00461B29">
              <w:rPr>
                <w:sz w:val="24"/>
                <w:szCs w:val="24"/>
              </w:rPr>
              <w:t>8</w:t>
            </w:r>
            <w:r w:rsidR="00E76EF3" w:rsidRPr="00E76EF3">
              <w:rPr>
                <w:sz w:val="24"/>
                <w:szCs w:val="24"/>
              </w:rPr>
              <w:t xml:space="preserve"> </w:t>
            </w:r>
            <w:r w:rsidR="006A1853" w:rsidRPr="00E76EF3">
              <w:rPr>
                <w:sz w:val="24"/>
                <w:szCs w:val="24"/>
              </w:rPr>
              <w:t>.</w:t>
            </w:r>
            <w:proofErr w:type="gramEnd"/>
            <w:r w:rsidR="006A1853" w:rsidRPr="00E76EF3">
              <w:rPr>
                <w:sz w:val="24"/>
                <w:szCs w:val="24"/>
              </w:rPr>
              <w:t xml:space="preserve"> по 17</w:t>
            </w:r>
            <w:r w:rsidR="004F4DD1" w:rsidRPr="00E76EF3">
              <w:rPr>
                <w:sz w:val="24"/>
                <w:szCs w:val="24"/>
              </w:rPr>
              <w:t>.07.201</w:t>
            </w:r>
            <w:r w:rsidR="00461B29">
              <w:rPr>
                <w:sz w:val="24"/>
                <w:szCs w:val="24"/>
              </w:rPr>
              <w:t>8</w:t>
            </w:r>
            <w:r w:rsidR="006A1853" w:rsidRPr="00E76EF3">
              <w:rPr>
                <w:sz w:val="24"/>
                <w:szCs w:val="24"/>
              </w:rPr>
              <w:t xml:space="preserve"> </w:t>
            </w:r>
            <w:r w:rsidR="004F4DD1" w:rsidRPr="00E76EF3">
              <w:rPr>
                <w:sz w:val="24"/>
                <w:szCs w:val="24"/>
              </w:rPr>
              <w:t>г.</w:t>
            </w:r>
          </w:p>
          <w:p w:rsidR="001C5348" w:rsidRPr="00E76EF3" w:rsidRDefault="00E76EF3" w:rsidP="00461B29">
            <w:pPr>
              <w:jc w:val="both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>с 20.07.201</w:t>
            </w:r>
            <w:r w:rsidR="00461B29">
              <w:rPr>
                <w:sz w:val="24"/>
                <w:szCs w:val="24"/>
              </w:rPr>
              <w:t>8</w:t>
            </w:r>
            <w:r w:rsidRPr="00E76EF3">
              <w:rPr>
                <w:sz w:val="24"/>
                <w:szCs w:val="24"/>
              </w:rPr>
              <w:t xml:space="preserve"> г. по 09.08.201</w:t>
            </w:r>
            <w:r w:rsidR="00461B29">
              <w:rPr>
                <w:sz w:val="24"/>
                <w:szCs w:val="24"/>
              </w:rPr>
              <w:t>8</w:t>
            </w:r>
            <w:r w:rsidRPr="00E76EF3">
              <w:rPr>
                <w:sz w:val="24"/>
                <w:szCs w:val="24"/>
              </w:rPr>
              <w:t xml:space="preserve"> г..</w:t>
            </w:r>
          </w:p>
        </w:tc>
        <w:tc>
          <w:tcPr>
            <w:tcW w:w="2976" w:type="dxa"/>
          </w:tcPr>
          <w:p w:rsidR="005C65C6" w:rsidRPr="00C610AD" w:rsidRDefault="005C65C6" w:rsidP="0044673E">
            <w:pPr>
              <w:rPr>
                <w:color w:val="FF0000"/>
                <w:sz w:val="24"/>
                <w:szCs w:val="24"/>
              </w:rPr>
            </w:pPr>
          </w:p>
        </w:tc>
      </w:tr>
      <w:tr w:rsidR="005C65C6" w:rsidTr="00E93C1B">
        <w:tc>
          <w:tcPr>
            <w:tcW w:w="817" w:type="dxa"/>
          </w:tcPr>
          <w:p w:rsidR="005C65C6" w:rsidRPr="0033346D" w:rsidRDefault="005C65C6" w:rsidP="00414F59">
            <w:pPr>
              <w:jc w:val="center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2.</w:t>
            </w:r>
          </w:p>
        </w:tc>
        <w:tc>
          <w:tcPr>
            <w:tcW w:w="2392" w:type="dxa"/>
          </w:tcPr>
          <w:p w:rsidR="005C65C6" w:rsidRPr="0033346D" w:rsidRDefault="009675C6" w:rsidP="0033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«Пчелки»</w:t>
            </w:r>
          </w:p>
        </w:tc>
        <w:tc>
          <w:tcPr>
            <w:tcW w:w="3562" w:type="dxa"/>
          </w:tcPr>
          <w:p w:rsidR="004F4DD1" w:rsidRPr="0033346D" w:rsidRDefault="004F4DD1" w:rsidP="004F4DD1">
            <w:pPr>
              <w:jc w:val="both"/>
              <w:rPr>
                <w:sz w:val="24"/>
                <w:szCs w:val="24"/>
              </w:rPr>
            </w:pPr>
            <w:r w:rsidRPr="0033346D">
              <w:rPr>
                <w:sz w:val="24"/>
                <w:szCs w:val="24"/>
              </w:rPr>
              <w:t>5-6</w:t>
            </w:r>
            <w:r w:rsidR="00C610AD">
              <w:rPr>
                <w:sz w:val="24"/>
                <w:szCs w:val="24"/>
              </w:rPr>
              <w:t>-7 классы –10</w:t>
            </w:r>
            <w:r w:rsidRPr="0033346D">
              <w:rPr>
                <w:sz w:val="24"/>
                <w:szCs w:val="24"/>
              </w:rPr>
              <w:t xml:space="preserve"> дней</w:t>
            </w:r>
          </w:p>
          <w:p w:rsidR="005C65C6" w:rsidRPr="0033346D" w:rsidRDefault="00C610AD" w:rsidP="004F4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 – 2</w:t>
            </w:r>
            <w:r w:rsidR="004F4DD1" w:rsidRPr="0033346D">
              <w:rPr>
                <w:sz w:val="24"/>
                <w:szCs w:val="24"/>
              </w:rPr>
              <w:t>0 дней</w:t>
            </w:r>
          </w:p>
        </w:tc>
        <w:tc>
          <w:tcPr>
            <w:tcW w:w="2976" w:type="dxa"/>
          </w:tcPr>
          <w:p w:rsidR="005C65C6" w:rsidRPr="0033346D" w:rsidRDefault="005C65C6" w:rsidP="004F4DD1">
            <w:pPr>
              <w:jc w:val="both"/>
              <w:rPr>
                <w:sz w:val="24"/>
                <w:szCs w:val="24"/>
              </w:rPr>
            </w:pPr>
          </w:p>
        </w:tc>
      </w:tr>
    </w:tbl>
    <w:p w:rsidR="005C65C6" w:rsidRDefault="005C65C6" w:rsidP="006520C2">
      <w:pPr>
        <w:shd w:val="clear" w:color="auto" w:fill="FFFFFF"/>
        <w:jc w:val="both"/>
        <w:rPr>
          <w:b/>
          <w:sz w:val="26"/>
          <w:szCs w:val="26"/>
        </w:rPr>
      </w:pPr>
    </w:p>
    <w:p w:rsidR="006520C2" w:rsidRDefault="006520C2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3346D" w:rsidRDefault="0033346D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3346D" w:rsidRDefault="0033346D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33346D" w:rsidRDefault="0033346D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666CD0" w:rsidRDefault="00666CD0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675C6" w:rsidRDefault="009675C6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675C6" w:rsidRDefault="009675C6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4274" w:rsidRDefault="00914274" w:rsidP="00E93C1B">
      <w:pPr>
        <w:shd w:val="clear" w:color="auto" w:fill="FFFFFF"/>
        <w:ind w:firstLine="708"/>
        <w:jc w:val="both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BF5504" w:rsidTr="00414F59">
        <w:tc>
          <w:tcPr>
            <w:tcW w:w="5352" w:type="dxa"/>
          </w:tcPr>
          <w:p w:rsidR="00BF5504" w:rsidRDefault="00BF5504" w:rsidP="0044673E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</w:tcPr>
          <w:p w:rsidR="004F4DD1" w:rsidRPr="003B038A" w:rsidRDefault="00712F5E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</w:p>
          <w:p w:rsidR="004F4DD1" w:rsidRPr="003B038A" w:rsidRDefault="004F4DD1" w:rsidP="004F4DD1">
            <w:pPr>
              <w:rPr>
                <w:sz w:val="26"/>
                <w:szCs w:val="26"/>
              </w:rPr>
            </w:pPr>
            <w:r w:rsidRPr="003B038A">
              <w:rPr>
                <w:sz w:val="26"/>
                <w:szCs w:val="26"/>
              </w:rPr>
              <w:t xml:space="preserve">к приказу МАОУ </w:t>
            </w:r>
            <w:proofErr w:type="spellStart"/>
            <w:r w:rsidRPr="003B038A">
              <w:rPr>
                <w:sz w:val="26"/>
                <w:szCs w:val="26"/>
              </w:rPr>
              <w:t>Сорокинской</w:t>
            </w:r>
            <w:proofErr w:type="spellEnd"/>
            <w:r w:rsidRPr="003B038A">
              <w:rPr>
                <w:sz w:val="26"/>
                <w:szCs w:val="26"/>
              </w:rPr>
              <w:t xml:space="preserve"> СОШ № 1</w:t>
            </w:r>
          </w:p>
          <w:p w:rsidR="004F4DD1" w:rsidRPr="003B038A" w:rsidRDefault="00516340" w:rsidP="004F4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</w:t>
            </w:r>
            <w:r w:rsidR="00666CD0">
              <w:rPr>
                <w:sz w:val="26"/>
                <w:szCs w:val="26"/>
              </w:rPr>
              <w:t>.05.201</w:t>
            </w:r>
            <w:r w:rsidR="00461B29">
              <w:rPr>
                <w:sz w:val="26"/>
                <w:szCs w:val="26"/>
              </w:rPr>
              <w:t>8</w:t>
            </w:r>
            <w:r w:rsidR="004706AC">
              <w:rPr>
                <w:sz w:val="26"/>
                <w:szCs w:val="26"/>
              </w:rPr>
              <w:t xml:space="preserve"> г.  </w:t>
            </w:r>
            <w:proofErr w:type="gramStart"/>
            <w:r w:rsidR="004706AC">
              <w:rPr>
                <w:sz w:val="26"/>
                <w:szCs w:val="26"/>
              </w:rPr>
              <w:t>№  70</w:t>
            </w:r>
            <w:proofErr w:type="gramEnd"/>
            <w:r w:rsidR="004F4DD1" w:rsidRPr="003B038A">
              <w:rPr>
                <w:sz w:val="26"/>
                <w:szCs w:val="26"/>
              </w:rPr>
              <w:t xml:space="preserve">-П </w:t>
            </w:r>
          </w:p>
          <w:p w:rsidR="00BF5504" w:rsidRDefault="00BF5504" w:rsidP="0044673E">
            <w:pPr>
              <w:rPr>
                <w:sz w:val="26"/>
                <w:szCs w:val="26"/>
              </w:rPr>
            </w:pPr>
          </w:p>
        </w:tc>
      </w:tr>
    </w:tbl>
    <w:p w:rsidR="006520C2" w:rsidRDefault="006520C2" w:rsidP="00750673">
      <w:pPr>
        <w:shd w:val="clear" w:color="auto" w:fill="FFFFFF"/>
        <w:jc w:val="both"/>
        <w:rPr>
          <w:sz w:val="26"/>
          <w:szCs w:val="26"/>
        </w:rPr>
      </w:pPr>
    </w:p>
    <w:p w:rsidR="006520C2" w:rsidRPr="00461B29" w:rsidRDefault="006520C2" w:rsidP="00ED2E5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1B29">
        <w:rPr>
          <w:b/>
          <w:sz w:val="26"/>
          <w:szCs w:val="26"/>
        </w:rPr>
        <w:t>ПЛАН – ГРАФИК</w:t>
      </w:r>
    </w:p>
    <w:p w:rsidR="006520C2" w:rsidRPr="00461B29" w:rsidRDefault="00ED2E53" w:rsidP="00ED2E5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61B29">
        <w:rPr>
          <w:sz w:val="26"/>
          <w:szCs w:val="26"/>
        </w:rPr>
        <w:t>о</w:t>
      </w:r>
      <w:r w:rsidR="006520C2" w:rsidRPr="00461B29">
        <w:rPr>
          <w:sz w:val="26"/>
          <w:szCs w:val="26"/>
        </w:rPr>
        <w:t xml:space="preserve">бъединения </w:t>
      </w:r>
      <w:r w:rsidR="009675C6" w:rsidRPr="00461B29">
        <w:rPr>
          <w:sz w:val="26"/>
          <w:szCs w:val="26"/>
          <w:u w:val="single"/>
        </w:rPr>
        <w:t>«Добрые сердца</w:t>
      </w:r>
      <w:r w:rsidR="00914274" w:rsidRPr="00461B29">
        <w:rPr>
          <w:sz w:val="26"/>
          <w:szCs w:val="26"/>
          <w:u w:val="single"/>
        </w:rPr>
        <w:t>»</w:t>
      </w:r>
    </w:p>
    <w:p w:rsidR="006520C2" w:rsidRPr="00666CD0" w:rsidRDefault="006520C2" w:rsidP="006520C2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03"/>
        <w:gridCol w:w="1875"/>
        <w:gridCol w:w="1794"/>
        <w:gridCol w:w="1798"/>
        <w:gridCol w:w="2112"/>
      </w:tblGrid>
      <w:tr w:rsidR="00AF3150" w:rsidRPr="00666CD0" w:rsidTr="00414F59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6EF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6EF3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6EF3">
              <w:rPr>
                <w:b/>
                <w:bCs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6EF3">
              <w:rPr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</w:tr>
      <w:tr w:rsidR="00AF3150" w:rsidRPr="00666CD0" w:rsidTr="00414F59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6EF3">
              <w:rPr>
                <w:b/>
                <w:bCs/>
                <w:sz w:val="24"/>
                <w:szCs w:val="24"/>
              </w:rPr>
              <w:t>практическа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6EF3">
              <w:rPr>
                <w:b/>
                <w:bCs/>
                <w:sz w:val="24"/>
                <w:szCs w:val="24"/>
              </w:rPr>
              <w:t>теоретическа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76EF3">
              <w:rPr>
                <w:b/>
                <w:bCs/>
                <w:sz w:val="24"/>
                <w:szCs w:val="24"/>
              </w:rPr>
              <w:t>досуговая</w:t>
            </w: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3150" w:rsidRPr="00666CD0" w:rsidTr="00414F59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6520C2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>1.</w:t>
            </w: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59" w:rsidRPr="00E76EF3" w:rsidRDefault="00461B29" w:rsidP="0046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414F59" w:rsidRPr="00E76EF3">
              <w:rPr>
                <w:sz w:val="24"/>
                <w:szCs w:val="24"/>
              </w:rPr>
              <w:t>.06. – 1</w:t>
            </w:r>
            <w:r w:rsidR="006A1853" w:rsidRPr="00E76EF3">
              <w:rPr>
                <w:sz w:val="24"/>
                <w:szCs w:val="24"/>
              </w:rPr>
              <w:t>7</w:t>
            </w:r>
            <w:r w:rsidR="00414F59" w:rsidRPr="00E76EF3">
              <w:rPr>
                <w:sz w:val="24"/>
                <w:szCs w:val="24"/>
              </w:rPr>
              <w:t>.07.201</w:t>
            </w:r>
            <w:r>
              <w:rPr>
                <w:sz w:val="24"/>
                <w:szCs w:val="24"/>
              </w:rPr>
              <w:t>8</w:t>
            </w:r>
            <w:r w:rsidR="00414F59" w:rsidRPr="00E76EF3">
              <w:rPr>
                <w:sz w:val="24"/>
                <w:szCs w:val="24"/>
              </w:rPr>
              <w:t xml:space="preserve"> г.</w:t>
            </w:r>
          </w:p>
          <w:p w:rsidR="00E76EF3" w:rsidRPr="00E76EF3" w:rsidRDefault="00E76EF3" w:rsidP="00E76E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>20.07. -  09.08.201</w:t>
            </w:r>
            <w:r w:rsidR="00461B29">
              <w:rPr>
                <w:sz w:val="24"/>
                <w:szCs w:val="24"/>
              </w:rPr>
              <w:t>8</w:t>
            </w:r>
            <w:r w:rsidRPr="00E76EF3">
              <w:rPr>
                <w:sz w:val="24"/>
                <w:szCs w:val="24"/>
              </w:rPr>
              <w:t xml:space="preserve"> </w:t>
            </w:r>
            <w:proofErr w:type="gramStart"/>
            <w:r w:rsidRPr="00E76EF3">
              <w:rPr>
                <w:sz w:val="24"/>
                <w:szCs w:val="24"/>
              </w:rPr>
              <w:t>г..</w:t>
            </w:r>
            <w:proofErr w:type="gramEnd"/>
          </w:p>
          <w:p w:rsidR="00414F59" w:rsidRPr="00E76EF3" w:rsidRDefault="00414F59" w:rsidP="00466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3150" w:rsidRPr="00E76EF3" w:rsidRDefault="00AF3150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3150" w:rsidRPr="00E76EF3" w:rsidRDefault="00AF3150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3150" w:rsidRPr="00E76EF3" w:rsidRDefault="00AF3150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3150" w:rsidRPr="00E76EF3" w:rsidRDefault="00AF3150" w:rsidP="00414F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0C67" w:rsidRPr="00E76EF3" w:rsidRDefault="00050C67" w:rsidP="00050C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466DCC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 xml:space="preserve">Деятельность по подготовке </w:t>
            </w:r>
            <w:proofErr w:type="spellStart"/>
            <w:r w:rsidRPr="00E76EF3">
              <w:rPr>
                <w:sz w:val="24"/>
                <w:szCs w:val="24"/>
              </w:rPr>
              <w:t>общелагерных</w:t>
            </w:r>
            <w:proofErr w:type="spellEnd"/>
            <w:r w:rsidRPr="00E76EF3">
              <w:rPr>
                <w:sz w:val="24"/>
                <w:szCs w:val="24"/>
              </w:rPr>
              <w:t xml:space="preserve"> мероприятий, КТД</w:t>
            </w:r>
            <w:r w:rsidR="00E76EF3" w:rsidRPr="00E76EF3">
              <w:rPr>
                <w:sz w:val="24"/>
                <w:szCs w:val="24"/>
              </w:rPr>
              <w:t xml:space="preserve">, оказание посильной помощи ветеранам закреплёнными за школой, проведение акция ко дня </w:t>
            </w:r>
            <w:r w:rsidR="00E76EF3" w:rsidRPr="00E76EF3">
              <w:rPr>
                <w:sz w:val="24"/>
                <w:szCs w:val="24"/>
                <w:shd w:val="clear" w:color="auto" w:fill="FFFFFF"/>
              </w:rPr>
              <w:t xml:space="preserve">Всероссийского </w:t>
            </w:r>
            <w:proofErr w:type="gramStart"/>
            <w:r w:rsidR="00E76EF3" w:rsidRPr="00E76EF3">
              <w:rPr>
                <w:sz w:val="24"/>
                <w:szCs w:val="24"/>
                <w:shd w:val="clear" w:color="auto" w:fill="FFFFFF"/>
              </w:rPr>
              <w:t>дня  семьи</w:t>
            </w:r>
            <w:proofErr w:type="gramEnd"/>
            <w:r w:rsidR="00E76EF3" w:rsidRPr="00E76EF3">
              <w:rPr>
                <w:sz w:val="24"/>
                <w:szCs w:val="24"/>
                <w:shd w:val="clear" w:color="auto" w:fill="FFFFFF"/>
              </w:rPr>
              <w:t>, любви и верности. Ко дню села, дню рождения Тюменской обла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AF3150" w:rsidP="00AF31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>Основные требования и правила разработки и составления сценариев мероприятий, КТД,</w:t>
            </w:r>
            <w:r w:rsidR="00466DCC" w:rsidRPr="00E76EF3">
              <w:rPr>
                <w:sz w:val="24"/>
                <w:szCs w:val="24"/>
              </w:rPr>
              <w:t xml:space="preserve"> сочинени</w:t>
            </w:r>
            <w:r w:rsidRPr="00E76EF3">
              <w:rPr>
                <w:sz w:val="24"/>
                <w:szCs w:val="24"/>
              </w:rPr>
              <w:t>я</w:t>
            </w:r>
            <w:r w:rsidR="00E76EF3" w:rsidRPr="00E76EF3">
              <w:rPr>
                <w:sz w:val="24"/>
                <w:szCs w:val="24"/>
              </w:rPr>
              <w:t xml:space="preserve"> песен, стихов, </w:t>
            </w:r>
            <w:proofErr w:type="spellStart"/>
            <w:r w:rsidR="00E76EF3" w:rsidRPr="00E76EF3">
              <w:rPr>
                <w:sz w:val="24"/>
                <w:szCs w:val="24"/>
              </w:rPr>
              <w:t>речевок</w:t>
            </w:r>
            <w:proofErr w:type="spellEnd"/>
            <w:r w:rsidR="00E76EF3" w:rsidRPr="00E76EF3">
              <w:rPr>
                <w:sz w:val="24"/>
                <w:szCs w:val="24"/>
              </w:rPr>
              <w:t>, разработка буклетов к проводимым мероприятия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CC" w:rsidRPr="00E76EF3" w:rsidRDefault="00414F59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>Участие в твор</w:t>
            </w:r>
            <w:r w:rsidR="00E76EF3" w:rsidRPr="00E76EF3">
              <w:rPr>
                <w:sz w:val="24"/>
                <w:szCs w:val="24"/>
              </w:rPr>
              <w:t xml:space="preserve">ческих конкурсах, соревнованиях, подготовка </w:t>
            </w:r>
            <w:proofErr w:type="spellStart"/>
            <w:r w:rsidR="00E76EF3" w:rsidRPr="00E76EF3">
              <w:rPr>
                <w:sz w:val="24"/>
                <w:szCs w:val="24"/>
              </w:rPr>
              <w:t>флеш</w:t>
            </w:r>
            <w:proofErr w:type="spellEnd"/>
            <w:r w:rsidR="00E76EF3" w:rsidRPr="00E76EF3">
              <w:rPr>
                <w:sz w:val="24"/>
                <w:szCs w:val="24"/>
              </w:rPr>
              <w:t>-мобов.</w:t>
            </w:r>
          </w:p>
          <w:p w:rsidR="00466DCC" w:rsidRPr="00E76EF3" w:rsidRDefault="00466DCC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3150" w:rsidRPr="00E76EF3" w:rsidRDefault="00AF3150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3150" w:rsidRPr="00E76EF3" w:rsidRDefault="00AF3150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3150" w:rsidRPr="00E76EF3" w:rsidRDefault="00AF3150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3150" w:rsidRPr="00E76EF3" w:rsidRDefault="00AF3150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66DCC" w:rsidRPr="00E76EF3" w:rsidRDefault="00466DCC" w:rsidP="00466D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C2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6EF3">
              <w:rPr>
                <w:sz w:val="24"/>
                <w:szCs w:val="24"/>
              </w:rPr>
              <w:t>Лагерь с дневным пребыванием при школе</w:t>
            </w:r>
            <w:r w:rsidR="00E76EF3" w:rsidRPr="00E76EF3">
              <w:rPr>
                <w:sz w:val="24"/>
                <w:szCs w:val="24"/>
              </w:rPr>
              <w:t xml:space="preserve">, для акций </w:t>
            </w:r>
            <w:proofErr w:type="gramStart"/>
            <w:r w:rsidR="00E76EF3" w:rsidRPr="00E76EF3">
              <w:rPr>
                <w:sz w:val="24"/>
                <w:szCs w:val="24"/>
              </w:rPr>
              <w:t>улицы  села</w:t>
            </w:r>
            <w:proofErr w:type="gramEnd"/>
            <w:r w:rsidR="00E76EF3" w:rsidRPr="00E76EF3">
              <w:rPr>
                <w:sz w:val="24"/>
                <w:szCs w:val="24"/>
              </w:rPr>
              <w:t xml:space="preserve"> и </w:t>
            </w:r>
            <w:r w:rsidR="00ED2E53" w:rsidRPr="00E76EF3">
              <w:rPr>
                <w:sz w:val="24"/>
                <w:szCs w:val="24"/>
              </w:rPr>
              <w:t>гостей</w:t>
            </w:r>
            <w:r w:rsidR="00E76EF3" w:rsidRPr="00E76EF3">
              <w:rPr>
                <w:sz w:val="24"/>
                <w:szCs w:val="24"/>
              </w:rPr>
              <w:t xml:space="preserve"> села.</w:t>
            </w: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3150" w:rsidRPr="00E76EF3" w:rsidRDefault="00AF3150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3150" w:rsidRPr="00E76EF3" w:rsidRDefault="00AF3150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3150" w:rsidRPr="00E76EF3" w:rsidRDefault="00AF3150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3150" w:rsidRPr="00E76EF3" w:rsidRDefault="00AF3150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3150" w:rsidRPr="00E76EF3" w:rsidRDefault="00AF3150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72A83" w:rsidRPr="00E76EF3" w:rsidRDefault="00D72A83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4F59" w:rsidRPr="00E76EF3" w:rsidRDefault="00414F59" w:rsidP="00414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F3150" w:rsidRDefault="00AF3150" w:rsidP="00AF315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831FEA" w:rsidRDefault="00831FEA" w:rsidP="007506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396127" w:rsidRDefault="00396127" w:rsidP="003F6923">
      <w:pPr>
        <w:shd w:val="clear" w:color="auto" w:fill="FFFFFF"/>
        <w:jc w:val="both"/>
        <w:rPr>
          <w:sz w:val="26"/>
          <w:szCs w:val="26"/>
        </w:rPr>
      </w:pPr>
    </w:p>
    <w:p w:rsidR="009F6ABE" w:rsidRDefault="009F6ABE" w:rsidP="003F6923">
      <w:pPr>
        <w:shd w:val="clear" w:color="auto" w:fill="FFFFFF"/>
        <w:jc w:val="both"/>
        <w:rPr>
          <w:sz w:val="26"/>
          <w:szCs w:val="26"/>
        </w:rPr>
      </w:pPr>
    </w:p>
    <w:p w:rsidR="009F6ABE" w:rsidRDefault="009F6ABE" w:rsidP="003F6923">
      <w:pPr>
        <w:shd w:val="clear" w:color="auto" w:fill="FFFFFF"/>
        <w:jc w:val="both"/>
        <w:rPr>
          <w:sz w:val="26"/>
          <w:szCs w:val="26"/>
        </w:rPr>
      </w:pPr>
    </w:p>
    <w:p w:rsidR="009F6ABE" w:rsidRDefault="009F6ABE" w:rsidP="003F6923">
      <w:pPr>
        <w:shd w:val="clear" w:color="auto" w:fill="FFFFFF"/>
        <w:jc w:val="both"/>
        <w:rPr>
          <w:sz w:val="26"/>
          <w:szCs w:val="26"/>
        </w:rPr>
      </w:pPr>
    </w:p>
    <w:p w:rsidR="009F6ABE" w:rsidRDefault="009F6ABE" w:rsidP="003F6923">
      <w:pPr>
        <w:shd w:val="clear" w:color="auto" w:fill="FFFFFF"/>
        <w:jc w:val="both"/>
        <w:rPr>
          <w:sz w:val="26"/>
          <w:szCs w:val="26"/>
        </w:rPr>
      </w:pPr>
    </w:p>
    <w:p w:rsidR="009F6ABE" w:rsidRDefault="009F6ABE" w:rsidP="003F6923">
      <w:pPr>
        <w:shd w:val="clear" w:color="auto" w:fill="FFFFFF"/>
        <w:jc w:val="both"/>
        <w:rPr>
          <w:sz w:val="26"/>
          <w:szCs w:val="26"/>
        </w:rPr>
      </w:pPr>
    </w:p>
    <w:p w:rsidR="009F6ABE" w:rsidRDefault="009F6ABE" w:rsidP="003F6923">
      <w:pPr>
        <w:shd w:val="clear" w:color="auto" w:fill="FFFFFF"/>
        <w:jc w:val="both"/>
        <w:rPr>
          <w:sz w:val="26"/>
          <w:szCs w:val="26"/>
        </w:rPr>
      </w:pPr>
    </w:p>
    <w:p w:rsidR="009F6ABE" w:rsidRDefault="009F6ABE" w:rsidP="003F6923">
      <w:pPr>
        <w:shd w:val="clear" w:color="auto" w:fill="FFFFFF"/>
        <w:jc w:val="both"/>
        <w:rPr>
          <w:sz w:val="26"/>
          <w:szCs w:val="26"/>
        </w:rPr>
      </w:pPr>
    </w:p>
    <w:p w:rsidR="009F6ABE" w:rsidRDefault="009F6ABE" w:rsidP="003F6923">
      <w:pPr>
        <w:shd w:val="clear" w:color="auto" w:fill="FFFFFF"/>
        <w:jc w:val="both"/>
        <w:rPr>
          <w:sz w:val="26"/>
          <w:szCs w:val="26"/>
        </w:rPr>
      </w:pPr>
    </w:p>
    <w:p w:rsidR="009F6ABE" w:rsidRDefault="009F6ABE" w:rsidP="003F6923">
      <w:pPr>
        <w:shd w:val="clear" w:color="auto" w:fill="FFFFFF"/>
        <w:jc w:val="both"/>
        <w:rPr>
          <w:sz w:val="26"/>
          <w:szCs w:val="26"/>
        </w:rPr>
      </w:pPr>
    </w:p>
    <w:p w:rsidR="00E240CE" w:rsidRDefault="00E240CE" w:rsidP="001C5348">
      <w:pPr>
        <w:rPr>
          <w:sz w:val="26"/>
          <w:szCs w:val="26"/>
        </w:rPr>
        <w:sectPr w:rsidR="00E240CE" w:rsidSect="009F6ABE">
          <w:headerReference w:type="even" r:id="rId8"/>
          <w:headerReference w:type="default" r:id="rId9"/>
          <w:pgSz w:w="11906" w:h="16838"/>
          <w:pgMar w:top="284" w:right="851" w:bottom="1134" w:left="1701" w:header="720" w:footer="720" w:gutter="0"/>
          <w:pgNumType w:start="1"/>
          <w:cols w:space="720"/>
          <w:titlePg/>
        </w:sectPr>
      </w:pPr>
    </w:p>
    <w:p w:rsidR="008670B8" w:rsidRDefault="004E383D" w:rsidP="008670B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670B8">
        <w:rPr>
          <w:sz w:val="26"/>
          <w:szCs w:val="26"/>
        </w:rPr>
        <w:t>Приложение № 1 к приказу</w:t>
      </w:r>
    </w:p>
    <w:p w:rsidR="008670B8" w:rsidRDefault="008670B8" w:rsidP="008670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МАОУ </w:t>
      </w:r>
      <w:proofErr w:type="spellStart"/>
      <w:r>
        <w:rPr>
          <w:sz w:val="26"/>
          <w:szCs w:val="26"/>
        </w:rPr>
        <w:t>Сорокинской</w:t>
      </w:r>
      <w:proofErr w:type="spellEnd"/>
    </w:p>
    <w:p w:rsidR="008670B8" w:rsidRDefault="004E383D" w:rsidP="00E240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="008670B8">
        <w:rPr>
          <w:sz w:val="26"/>
          <w:szCs w:val="26"/>
        </w:rPr>
        <w:t>средней общеобразовательной</w:t>
      </w:r>
    </w:p>
    <w:p w:rsidR="008670B8" w:rsidRDefault="008670B8" w:rsidP="008670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школы № 1</w:t>
      </w:r>
    </w:p>
    <w:p w:rsidR="008670B8" w:rsidRDefault="00E240CE" w:rsidP="008670B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00079D">
        <w:rPr>
          <w:sz w:val="26"/>
          <w:szCs w:val="26"/>
        </w:rPr>
        <w:t xml:space="preserve">                                                                                                </w:t>
      </w:r>
      <w:r w:rsidR="00516340">
        <w:rPr>
          <w:sz w:val="26"/>
          <w:szCs w:val="26"/>
        </w:rPr>
        <w:t xml:space="preserve">                     от 18</w:t>
      </w:r>
      <w:r w:rsidR="008670B8">
        <w:rPr>
          <w:sz w:val="26"/>
          <w:szCs w:val="26"/>
        </w:rPr>
        <w:t>.05.201</w:t>
      </w:r>
      <w:r w:rsidR="00461B29">
        <w:rPr>
          <w:sz w:val="26"/>
          <w:szCs w:val="26"/>
        </w:rPr>
        <w:t>8</w:t>
      </w:r>
      <w:r w:rsidR="008670B8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="004706AC">
        <w:rPr>
          <w:sz w:val="26"/>
          <w:szCs w:val="26"/>
        </w:rPr>
        <w:t>70-П</w:t>
      </w:r>
    </w:p>
    <w:p w:rsidR="008670B8" w:rsidRDefault="008670B8" w:rsidP="008670B8">
      <w:pPr>
        <w:jc w:val="both"/>
        <w:rPr>
          <w:sz w:val="26"/>
          <w:szCs w:val="26"/>
        </w:rPr>
      </w:pPr>
    </w:p>
    <w:p w:rsidR="008670B8" w:rsidRDefault="008670B8" w:rsidP="008670B8">
      <w:pPr>
        <w:jc w:val="both"/>
        <w:rPr>
          <w:sz w:val="26"/>
          <w:szCs w:val="26"/>
        </w:rPr>
      </w:pPr>
    </w:p>
    <w:p w:rsidR="008670B8" w:rsidRDefault="008670B8" w:rsidP="008670B8">
      <w:pPr>
        <w:rPr>
          <w:sz w:val="24"/>
          <w:szCs w:val="24"/>
        </w:rPr>
      </w:pPr>
    </w:p>
    <w:p w:rsidR="008670B8" w:rsidRDefault="008670B8" w:rsidP="008670B8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 РАБОТЫ</w:t>
      </w:r>
    </w:p>
    <w:p w:rsidR="008670B8" w:rsidRDefault="009675C6" w:rsidP="009675C6">
      <w:pPr>
        <w:pStyle w:val="ac"/>
        <w:tabs>
          <w:tab w:val="left" w:pos="5954"/>
          <w:tab w:val="left" w:pos="6096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динения «Пчелки»</w:t>
      </w:r>
      <w:r w:rsidR="00704708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pPr w:leftFromText="180" w:rightFromText="180" w:bottomFromText="200" w:vertAnchor="text" w:horzAnchor="page" w:tblpX="641" w:tblpY="25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696"/>
        <w:gridCol w:w="3119"/>
        <w:gridCol w:w="3260"/>
        <w:gridCol w:w="2410"/>
        <w:gridCol w:w="1843"/>
      </w:tblGrid>
      <w:tr w:rsidR="008670B8" w:rsidRPr="009675C6" w:rsidTr="009675C6">
        <w:trPr>
          <w:trHeight w:val="32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Дата работы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461B29">
            <w:pPr>
              <w:pStyle w:val="ac"/>
              <w:spacing w:line="276" w:lineRule="auto"/>
              <w:ind w:hanging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Ф.И.О обучающегося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670B8" w:rsidRPr="009675C6" w:rsidTr="009675C6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B8" w:rsidRPr="009675C6" w:rsidRDefault="008670B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B8" w:rsidRPr="009675C6" w:rsidRDefault="008670B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0B8" w:rsidRPr="009675C6" w:rsidRDefault="008670B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8670B8" w:rsidRPr="009675C6" w:rsidTr="009675C6">
        <w:trPr>
          <w:trHeight w:val="71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 w:rsidR="008670B8"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0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70B8"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</w:p>
          <w:p w:rsidR="008670B8" w:rsidRPr="009675C6" w:rsidRDefault="00666CD0" w:rsidP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1B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70B8"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.06.1</w:t>
            </w:r>
            <w:r w:rsidR="00461B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70B8"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Ангин Денис 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Жгунов</w:t>
            </w:r>
            <w:proofErr w:type="spellEnd"/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  <w:p w:rsidR="00666CD0" w:rsidRPr="009675C6" w:rsidRDefault="00BE508A" w:rsidP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Ег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лумб 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к высадке цветов.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C6" w:rsidRPr="009675C6" w:rsidRDefault="008670B8" w:rsidP="009675C6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</w:t>
            </w:r>
          </w:p>
          <w:p w:rsidR="008670B8" w:rsidRPr="009675C6" w:rsidRDefault="008670B8" w:rsidP="009675C6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 видами цветочных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9675C6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Зарисовка разных видов клумб.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1E54E2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0B8" w:rsidRPr="009675C6" w:rsidTr="009675C6">
        <w:trPr>
          <w:trHeight w:val="8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29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18-</w:t>
            </w:r>
          </w:p>
          <w:p w:rsidR="008670B8" w:rsidRPr="009675C6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.20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29" w:rsidRPr="009675C6" w:rsidRDefault="00461B29" w:rsidP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Смирнов Леша</w:t>
            </w:r>
          </w:p>
          <w:p w:rsidR="00461B29" w:rsidRDefault="00461B29" w:rsidP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Ходасевич Ваня</w:t>
            </w:r>
          </w:p>
          <w:p w:rsidR="00BE508A" w:rsidRPr="009675C6" w:rsidRDefault="00BE508A" w:rsidP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B8" w:rsidRPr="009675C6" w:rsidRDefault="008670B8" w:rsidP="00666CD0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6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Посев цветочных </w:t>
            </w:r>
          </w:p>
          <w:p w:rsidR="009675C6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растений: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 астра, бархатцы.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 w:rsidP="009675C6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декоративных раст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 w:rsidP="001E54E2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Просмотр картинок и фотографий разных видов цветов и клум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1E54E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0B8" w:rsidRPr="009675C6" w:rsidTr="009675C6">
        <w:trPr>
          <w:trHeight w:val="6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29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2018-</w:t>
            </w:r>
          </w:p>
          <w:p w:rsidR="00461B29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18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C8022F" w:rsidRPr="009675C6" w:rsidRDefault="008670B8" w:rsidP="00C8022F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Зимин Саша</w:t>
            </w:r>
          </w:p>
          <w:p w:rsidR="00C8022F" w:rsidRPr="009675C6" w:rsidRDefault="00C8022F" w:rsidP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C6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Высадка капусты,</w:t>
            </w:r>
          </w:p>
          <w:p w:rsidR="009675C6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 цветной капусты</w:t>
            </w:r>
          </w:p>
          <w:p w:rsidR="009675C6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. Высадка цветочных</w:t>
            </w:r>
          </w:p>
          <w:p w:rsidR="009675C6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: </w:t>
            </w:r>
            <w:proofErr w:type="spellStart"/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циния</w:t>
            </w:r>
            <w:proofErr w:type="spellEnd"/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пету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9675C6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Виды капусты. сравнение овощной и декоративной капусты.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1E54E2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Капустник - что это?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1E54E2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0B8" w:rsidRPr="009675C6" w:rsidTr="009675C6">
        <w:trPr>
          <w:trHeight w:val="99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8-</w:t>
            </w:r>
          </w:p>
          <w:p w:rsidR="00461B29" w:rsidRPr="009675C6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0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лава</w:t>
            </w:r>
          </w:p>
          <w:p w:rsidR="00461B29" w:rsidRPr="009675C6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н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1E54E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Посадка подсолнечника.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 w:rsidP="009675C6">
            <w:pPr>
              <w:pStyle w:val="ac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й изгород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1E54E2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Конкурс "Лучший подсолнух".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 w:rsidP="001E54E2">
            <w:pPr>
              <w:pStyle w:val="ac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0B8" w:rsidRPr="009675C6" w:rsidTr="009675C6">
        <w:trPr>
          <w:trHeight w:val="73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29" w:rsidRDefault="00461B29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7.2018-</w:t>
            </w:r>
          </w:p>
          <w:p w:rsidR="008670B8" w:rsidRPr="009675C6" w:rsidRDefault="00BE508A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018</w:t>
            </w:r>
            <w:r w:rsidR="008670B8" w:rsidRPr="00967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Кудряшова Лена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Чикирева</w:t>
            </w:r>
            <w:proofErr w:type="spellEnd"/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  <w:p w:rsidR="00C8022F" w:rsidRPr="009675C6" w:rsidRDefault="00C8022F" w:rsidP="00C8022F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Полив цветочных и овощных культур.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Многолетние декоративные рас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Конкурс загадок и стихов об овощах и цве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0B8" w:rsidRPr="009675C6" w:rsidTr="009675C6">
        <w:trPr>
          <w:trHeight w:val="7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Default="00BE508A" w:rsidP="000C570F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.2018-</w:t>
            </w:r>
          </w:p>
          <w:p w:rsidR="00BE508A" w:rsidRPr="009675C6" w:rsidRDefault="00BE508A" w:rsidP="000C570F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D0" w:rsidRDefault="00BE508A" w:rsidP="00BE508A">
            <w:pPr>
              <w:pStyle w:val="ac"/>
              <w:spacing w:line="276" w:lineRule="auto"/>
              <w:ind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 Миша</w:t>
            </w:r>
          </w:p>
          <w:p w:rsidR="00BE508A" w:rsidRPr="009675C6" w:rsidRDefault="00BE508A" w:rsidP="00BE508A">
            <w:pPr>
              <w:pStyle w:val="ac"/>
              <w:spacing w:line="276" w:lineRule="auto"/>
              <w:ind w:hanging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Прополка сорняков на грядк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Конкурс "Самая лучшая грядка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  <w:tr w:rsidR="008670B8" w:rsidRPr="009675C6" w:rsidTr="009675C6">
        <w:trPr>
          <w:trHeight w:val="96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Default="00BE508A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8.2018-</w:t>
            </w:r>
          </w:p>
          <w:p w:rsidR="00BE508A" w:rsidRPr="009675C6" w:rsidRDefault="00BE508A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0F" w:rsidRDefault="00BE508A" w:rsidP="000C570F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Гоша</w:t>
            </w:r>
          </w:p>
          <w:p w:rsidR="00BE508A" w:rsidRPr="009675C6" w:rsidRDefault="00BE508A" w:rsidP="000C570F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ог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0C570F" w:rsidRPr="009675C6" w:rsidRDefault="000C570F" w:rsidP="000C570F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Прополка сорняков на грядках, поли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бора лекарственных расте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Изготовление памятки "Лекарственные растения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B8" w:rsidRPr="009675C6" w:rsidRDefault="008670B8">
            <w:pPr>
              <w:pStyle w:val="ac"/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C6">
              <w:rPr>
                <w:rFonts w:ascii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</w:tr>
    </w:tbl>
    <w:p w:rsidR="008670B8" w:rsidRPr="009675C6" w:rsidRDefault="008670B8" w:rsidP="008670B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8670B8" w:rsidRPr="009675C6" w:rsidRDefault="008670B8" w:rsidP="008670B8">
      <w:pPr>
        <w:rPr>
          <w:sz w:val="24"/>
          <w:szCs w:val="24"/>
        </w:rPr>
      </w:pPr>
    </w:p>
    <w:p w:rsidR="00E240CE" w:rsidRDefault="00E240CE" w:rsidP="009675C6">
      <w:pPr>
        <w:shd w:val="clear" w:color="auto" w:fill="FFFFFF"/>
        <w:tabs>
          <w:tab w:val="left" w:pos="12191"/>
          <w:tab w:val="left" w:pos="13041"/>
          <w:tab w:val="left" w:pos="13183"/>
        </w:tabs>
        <w:jc w:val="both"/>
        <w:rPr>
          <w:sz w:val="26"/>
          <w:szCs w:val="26"/>
        </w:rPr>
        <w:sectPr w:rsidR="00E240CE" w:rsidSect="009675C6">
          <w:pgSz w:w="16838" w:h="11906" w:orient="landscape"/>
          <w:pgMar w:top="851" w:right="678" w:bottom="1701" w:left="284" w:header="720" w:footer="720" w:gutter="0"/>
          <w:pgNumType w:start="1"/>
          <w:cols w:space="720"/>
          <w:titlePg/>
        </w:sectPr>
      </w:pPr>
    </w:p>
    <w:p w:rsidR="006A1853" w:rsidRDefault="006A1853" w:rsidP="003F6923">
      <w:pPr>
        <w:shd w:val="clear" w:color="auto" w:fill="FFFFFF"/>
        <w:jc w:val="both"/>
        <w:rPr>
          <w:sz w:val="26"/>
          <w:szCs w:val="26"/>
        </w:rPr>
      </w:pPr>
    </w:p>
    <w:sectPr w:rsidR="006A1853" w:rsidSect="009F6ABE">
      <w:pgSz w:w="11906" w:h="16838"/>
      <w:pgMar w:top="28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CC" w:rsidRDefault="00DA0CCC">
      <w:r>
        <w:separator/>
      </w:r>
    </w:p>
  </w:endnote>
  <w:endnote w:type="continuationSeparator" w:id="0">
    <w:p w:rsidR="00DA0CCC" w:rsidRDefault="00DA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CC" w:rsidRDefault="00DA0CCC">
      <w:r>
        <w:separator/>
      </w:r>
    </w:p>
  </w:footnote>
  <w:footnote w:type="continuationSeparator" w:id="0">
    <w:p w:rsidR="00DA0CCC" w:rsidRDefault="00DA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BE" w:rsidRDefault="00CF30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6A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ABE" w:rsidRDefault="009F6A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BE" w:rsidRDefault="00CF30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6A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E0F">
      <w:rPr>
        <w:rStyle w:val="a6"/>
        <w:noProof/>
      </w:rPr>
      <w:t>2</w:t>
    </w:r>
    <w:r>
      <w:rPr>
        <w:rStyle w:val="a6"/>
      </w:rPr>
      <w:fldChar w:fldCharType="end"/>
    </w:r>
  </w:p>
  <w:p w:rsidR="009F6ABE" w:rsidRDefault="009F6A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B6946A"/>
    <w:lvl w:ilvl="0">
      <w:numFmt w:val="bullet"/>
      <w:lvlText w:val="*"/>
      <w:lvlJc w:val="left"/>
    </w:lvl>
  </w:abstractNum>
  <w:abstractNum w:abstractNumId="1" w15:restartNumberingAfterBreak="0">
    <w:nsid w:val="11FB6D16"/>
    <w:multiLevelType w:val="hybridMultilevel"/>
    <w:tmpl w:val="7616C65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173037F3"/>
    <w:multiLevelType w:val="multilevel"/>
    <w:tmpl w:val="25FEEB6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3" w15:restartNumberingAfterBreak="0">
    <w:nsid w:val="50A1647B"/>
    <w:multiLevelType w:val="multilevel"/>
    <w:tmpl w:val="3AB20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 w15:restartNumberingAfterBreak="0">
    <w:nsid w:val="653561E3"/>
    <w:multiLevelType w:val="multilevel"/>
    <w:tmpl w:val="18303E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5" w15:restartNumberingAfterBreak="0">
    <w:nsid w:val="66686D88"/>
    <w:multiLevelType w:val="multilevel"/>
    <w:tmpl w:val="1E8E87C6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690648C4"/>
    <w:multiLevelType w:val="hybridMultilevel"/>
    <w:tmpl w:val="9530D70A"/>
    <w:lvl w:ilvl="0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7" w15:restartNumberingAfterBreak="0">
    <w:nsid w:val="71760394"/>
    <w:multiLevelType w:val="singleLevel"/>
    <w:tmpl w:val="59E2B3E0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3E03C4"/>
    <w:multiLevelType w:val="multilevel"/>
    <w:tmpl w:val="334899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44"/>
    <w:rsid w:val="0000079D"/>
    <w:rsid w:val="00004DD0"/>
    <w:rsid w:val="0002490F"/>
    <w:rsid w:val="000321D3"/>
    <w:rsid w:val="00040FF9"/>
    <w:rsid w:val="00050319"/>
    <w:rsid w:val="000509B7"/>
    <w:rsid w:val="00050C67"/>
    <w:rsid w:val="00074C22"/>
    <w:rsid w:val="00093C31"/>
    <w:rsid w:val="000C570F"/>
    <w:rsid w:val="000D787A"/>
    <w:rsid w:val="000E5299"/>
    <w:rsid w:val="000F0ED1"/>
    <w:rsid w:val="0010159C"/>
    <w:rsid w:val="001240A3"/>
    <w:rsid w:val="0012564D"/>
    <w:rsid w:val="00146FFB"/>
    <w:rsid w:val="00151109"/>
    <w:rsid w:val="001632E5"/>
    <w:rsid w:val="001C5348"/>
    <w:rsid w:val="001E54E2"/>
    <w:rsid w:val="00200D3F"/>
    <w:rsid w:val="002159FD"/>
    <w:rsid w:val="00230E48"/>
    <w:rsid w:val="00235D44"/>
    <w:rsid w:val="00263296"/>
    <w:rsid w:val="002764E2"/>
    <w:rsid w:val="00287A3D"/>
    <w:rsid w:val="002A3F4F"/>
    <w:rsid w:val="002B5326"/>
    <w:rsid w:val="002C2E42"/>
    <w:rsid w:val="002C547B"/>
    <w:rsid w:val="002D7DD9"/>
    <w:rsid w:val="002F4A81"/>
    <w:rsid w:val="00305657"/>
    <w:rsid w:val="0031595A"/>
    <w:rsid w:val="0033346D"/>
    <w:rsid w:val="003478D4"/>
    <w:rsid w:val="00350D47"/>
    <w:rsid w:val="00366BE3"/>
    <w:rsid w:val="00375849"/>
    <w:rsid w:val="00396127"/>
    <w:rsid w:val="003A1DCD"/>
    <w:rsid w:val="003B038A"/>
    <w:rsid w:val="003B41D0"/>
    <w:rsid w:val="003B5AFC"/>
    <w:rsid w:val="003D119C"/>
    <w:rsid w:val="003D5575"/>
    <w:rsid w:val="003F6923"/>
    <w:rsid w:val="00414F59"/>
    <w:rsid w:val="0042765C"/>
    <w:rsid w:val="00430BE9"/>
    <w:rsid w:val="004345B0"/>
    <w:rsid w:val="0044673E"/>
    <w:rsid w:val="00461B29"/>
    <w:rsid w:val="004653E9"/>
    <w:rsid w:val="00466DCC"/>
    <w:rsid w:val="004706AC"/>
    <w:rsid w:val="0048065E"/>
    <w:rsid w:val="004843E0"/>
    <w:rsid w:val="004A1720"/>
    <w:rsid w:val="004A37A2"/>
    <w:rsid w:val="004A7DF9"/>
    <w:rsid w:val="004B23FF"/>
    <w:rsid w:val="004C0F4B"/>
    <w:rsid w:val="004D6E0F"/>
    <w:rsid w:val="004E383D"/>
    <w:rsid w:val="004F4DD1"/>
    <w:rsid w:val="00506C29"/>
    <w:rsid w:val="00507CFB"/>
    <w:rsid w:val="00511BD5"/>
    <w:rsid w:val="00513131"/>
    <w:rsid w:val="00516340"/>
    <w:rsid w:val="00520431"/>
    <w:rsid w:val="00521CFF"/>
    <w:rsid w:val="00524FDE"/>
    <w:rsid w:val="00531267"/>
    <w:rsid w:val="00547B36"/>
    <w:rsid w:val="00556398"/>
    <w:rsid w:val="005769B6"/>
    <w:rsid w:val="005B357E"/>
    <w:rsid w:val="005B6E26"/>
    <w:rsid w:val="005C5BE2"/>
    <w:rsid w:val="005C65C6"/>
    <w:rsid w:val="005D36EA"/>
    <w:rsid w:val="006520C2"/>
    <w:rsid w:val="00666CD0"/>
    <w:rsid w:val="00671FFB"/>
    <w:rsid w:val="00676207"/>
    <w:rsid w:val="0068326C"/>
    <w:rsid w:val="006915DA"/>
    <w:rsid w:val="006A1853"/>
    <w:rsid w:val="006B1F4F"/>
    <w:rsid w:val="006C5735"/>
    <w:rsid w:val="006F7250"/>
    <w:rsid w:val="00704708"/>
    <w:rsid w:val="00712F5E"/>
    <w:rsid w:val="0073139A"/>
    <w:rsid w:val="00737114"/>
    <w:rsid w:val="00750673"/>
    <w:rsid w:val="00790EBE"/>
    <w:rsid w:val="0079186F"/>
    <w:rsid w:val="007E2110"/>
    <w:rsid w:val="008112B6"/>
    <w:rsid w:val="00814F7C"/>
    <w:rsid w:val="00821806"/>
    <w:rsid w:val="008235EB"/>
    <w:rsid w:val="00831FEA"/>
    <w:rsid w:val="008379BA"/>
    <w:rsid w:val="00855964"/>
    <w:rsid w:val="008645BA"/>
    <w:rsid w:val="008670B8"/>
    <w:rsid w:val="00880D3F"/>
    <w:rsid w:val="00886AFF"/>
    <w:rsid w:val="008B724B"/>
    <w:rsid w:val="008F13F3"/>
    <w:rsid w:val="00914274"/>
    <w:rsid w:val="00944C84"/>
    <w:rsid w:val="009675C6"/>
    <w:rsid w:val="00983CCE"/>
    <w:rsid w:val="0099056C"/>
    <w:rsid w:val="009A4E46"/>
    <w:rsid w:val="009B7905"/>
    <w:rsid w:val="009D4D32"/>
    <w:rsid w:val="009F6256"/>
    <w:rsid w:val="009F6ABE"/>
    <w:rsid w:val="009F6B38"/>
    <w:rsid w:val="00A80824"/>
    <w:rsid w:val="00A87DB7"/>
    <w:rsid w:val="00A92E15"/>
    <w:rsid w:val="00AF3150"/>
    <w:rsid w:val="00B118AF"/>
    <w:rsid w:val="00B1330A"/>
    <w:rsid w:val="00B23DEE"/>
    <w:rsid w:val="00B51D51"/>
    <w:rsid w:val="00B571A8"/>
    <w:rsid w:val="00BB4E2E"/>
    <w:rsid w:val="00BD453B"/>
    <w:rsid w:val="00BE508A"/>
    <w:rsid w:val="00BE74F4"/>
    <w:rsid w:val="00BF5504"/>
    <w:rsid w:val="00C11309"/>
    <w:rsid w:val="00C17EBC"/>
    <w:rsid w:val="00C2797A"/>
    <w:rsid w:val="00C3627B"/>
    <w:rsid w:val="00C36454"/>
    <w:rsid w:val="00C36946"/>
    <w:rsid w:val="00C427D4"/>
    <w:rsid w:val="00C50F9C"/>
    <w:rsid w:val="00C51C06"/>
    <w:rsid w:val="00C52356"/>
    <w:rsid w:val="00C610AD"/>
    <w:rsid w:val="00C64ADF"/>
    <w:rsid w:val="00C8022F"/>
    <w:rsid w:val="00C81385"/>
    <w:rsid w:val="00CB1826"/>
    <w:rsid w:val="00CF3054"/>
    <w:rsid w:val="00D05B68"/>
    <w:rsid w:val="00D21BC8"/>
    <w:rsid w:val="00D55E5D"/>
    <w:rsid w:val="00D72A83"/>
    <w:rsid w:val="00D95C1E"/>
    <w:rsid w:val="00DA0CCC"/>
    <w:rsid w:val="00DC5360"/>
    <w:rsid w:val="00DE290D"/>
    <w:rsid w:val="00DE44DB"/>
    <w:rsid w:val="00E04A0B"/>
    <w:rsid w:val="00E11DFB"/>
    <w:rsid w:val="00E240CE"/>
    <w:rsid w:val="00E32D03"/>
    <w:rsid w:val="00E679B8"/>
    <w:rsid w:val="00E76EF3"/>
    <w:rsid w:val="00E8277D"/>
    <w:rsid w:val="00E93C1B"/>
    <w:rsid w:val="00E9605A"/>
    <w:rsid w:val="00EA0CF1"/>
    <w:rsid w:val="00EA0EB2"/>
    <w:rsid w:val="00EA227B"/>
    <w:rsid w:val="00EC31E9"/>
    <w:rsid w:val="00EC3BD3"/>
    <w:rsid w:val="00EC7C54"/>
    <w:rsid w:val="00ED2E53"/>
    <w:rsid w:val="00EE4335"/>
    <w:rsid w:val="00EF1A5A"/>
    <w:rsid w:val="00F069B3"/>
    <w:rsid w:val="00F07E80"/>
    <w:rsid w:val="00F121B7"/>
    <w:rsid w:val="00F4683F"/>
    <w:rsid w:val="00F66AB3"/>
    <w:rsid w:val="00F77623"/>
    <w:rsid w:val="00F8627A"/>
    <w:rsid w:val="00FB3A56"/>
    <w:rsid w:val="00FB75EB"/>
    <w:rsid w:val="00FC0AFF"/>
    <w:rsid w:val="00FD23A2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17058"/>
  <w15:docId w15:val="{80641AFD-AEC1-49A5-BDBE-9BFBBC05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EB2"/>
  </w:style>
  <w:style w:type="paragraph" w:styleId="1">
    <w:name w:val="heading 1"/>
    <w:basedOn w:val="a"/>
    <w:next w:val="a"/>
    <w:qFormat/>
    <w:rsid w:val="00EA0EB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A0EB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A0EB2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0EB2"/>
    <w:pPr>
      <w:jc w:val="both"/>
    </w:pPr>
    <w:rPr>
      <w:sz w:val="28"/>
    </w:rPr>
  </w:style>
  <w:style w:type="paragraph" w:styleId="a4">
    <w:name w:val="Body Text Indent"/>
    <w:basedOn w:val="a"/>
    <w:rsid w:val="00EA0EB2"/>
    <w:pPr>
      <w:ind w:firstLine="720"/>
      <w:jc w:val="both"/>
    </w:pPr>
    <w:rPr>
      <w:sz w:val="26"/>
    </w:rPr>
  </w:style>
  <w:style w:type="paragraph" w:styleId="a5">
    <w:name w:val="header"/>
    <w:basedOn w:val="a"/>
    <w:rsid w:val="00EA0E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0EB2"/>
  </w:style>
  <w:style w:type="paragraph" w:styleId="a7">
    <w:name w:val="Balloon Text"/>
    <w:basedOn w:val="a"/>
    <w:semiHidden/>
    <w:rsid w:val="00EA0EB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5C65C6"/>
    <w:pPr>
      <w:ind w:left="720"/>
      <w:contextualSpacing/>
    </w:pPr>
  </w:style>
  <w:style w:type="table" w:styleId="a9">
    <w:name w:val="Table Grid"/>
    <w:basedOn w:val="a1"/>
    <w:rsid w:val="005C65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4A7D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Strong"/>
    <w:basedOn w:val="a0"/>
    <w:qFormat/>
    <w:rsid w:val="004A7DF9"/>
    <w:rPr>
      <w:b/>
    </w:rPr>
  </w:style>
  <w:style w:type="paragraph" w:styleId="ac">
    <w:name w:val="No Spacing"/>
    <w:uiPriority w:val="1"/>
    <w:qFormat/>
    <w:rsid w:val="008670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7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09B9-0E9D-4A25-9D45-81AE64C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creator>Секретарь</dc:creator>
  <cp:lastModifiedBy>Школа</cp:lastModifiedBy>
  <cp:revision>6</cp:revision>
  <cp:lastPrinted>2018-06-19T10:45:00Z</cp:lastPrinted>
  <dcterms:created xsi:type="dcterms:W3CDTF">2018-06-18T07:18:00Z</dcterms:created>
  <dcterms:modified xsi:type="dcterms:W3CDTF">2018-06-19T10:47:00Z</dcterms:modified>
</cp:coreProperties>
</file>